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929B" w14:textId="127A66C5" w:rsidR="0031794D" w:rsidRDefault="009E3F97" w:rsidP="00F86A0F">
      <w:pPr>
        <w:rPr>
          <w:noProof/>
        </w:rPr>
      </w:pPr>
      <w:r w:rsidRPr="007642AC">
        <w:rPr>
          <w:noProof/>
        </w:rPr>
        <w:drawing>
          <wp:anchor distT="0" distB="0" distL="114300" distR="114300" simplePos="0" relativeHeight="251658247" behindDoc="0" locked="0" layoutInCell="1" allowOverlap="1" wp14:anchorId="553137D9" wp14:editId="140C96C4">
            <wp:simplePos x="0" y="0"/>
            <wp:positionH relativeFrom="margin">
              <wp:posOffset>2758440</wp:posOffset>
            </wp:positionH>
            <wp:positionV relativeFrom="paragraph">
              <wp:posOffset>83820</wp:posOffset>
            </wp:positionV>
            <wp:extent cx="1143000" cy="530449"/>
            <wp:effectExtent l="0" t="0" r="0" b="0"/>
            <wp:wrapNone/>
            <wp:docPr id="12" name="Picture 11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90AF42-54E9-BBD3-FD0C-4EE550834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E390AF42-54E9-BBD3-FD0C-4EE550834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78" cy="53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25588B" wp14:editId="5FBD5490">
                <wp:simplePos x="0" y="0"/>
                <wp:positionH relativeFrom="page">
                  <wp:posOffset>7620</wp:posOffset>
                </wp:positionH>
                <wp:positionV relativeFrom="paragraph">
                  <wp:posOffset>0</wp:posOffset>
                </wp:positionV>
                <wp:extent cx="7780020" cy="1104900"/>
                <wp:effectExtent l="0" t="0" r="0" b="0"/>
                <wp:wrapNone/>
                <wp:docPr id="19227067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3EF0" w14:textId="3A31BD52" w:rsidR="005431CD" w:rsidRDefault="005431CD" w:rsidP="00543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588B" id="Rectangle 1" o:spid="_x0000_s1026" style="position:absolute;margin-left:.6pt;margin-top:0;width:612.6pt;height:87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" fillcolor="#0070c0" stroked="f" strokeweight="1pt">
                <v:textbox>
                  <w:txbxContent>
                    <w:p w14:paraId="7F5E3EF0" w14:textId="3A31BD52" w:rsidR="005431CD" w:rsidRDefault="005431CD" w:rsidP="005431C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202A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6D2171" wp14:editId="1F0069AE">
                <wp:simplePos x="0" y="0"/>
                <wp:positionH relativeFrom="page">
                  <wp:posOffset>7620</wp:posOffset>
                </wp:positionH>
                <wp:positionV relativeFrom="paragraph">
                  <wp:posOffset>-3224</wp:posOffset>
                </wp:positionV>
                <wp:extent cx="7539990" cy="1086485"/>
                <wp:effectExtent l="0" t="0" r="3810" b="0"/>
                <wp:wrapNone/>
                <wp:docPr id="934168086" name="Rectangle 93416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1086485"/>
                        </a:xfrm>
                        <a:prstGeom prst="rect">
                          <a:avLst/>
                        </a:prstGeom>
                        <a:solidFill>
                          <a:srgbClr val="007C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C59C" id="Rectangle 934168086" o:spid="_x0000_s1026" style="position:absolute;margin-left:.6pt;margin-top:-.25pt;width:593.7pt;height:85.55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" fillcolor="#007cd2" stroked="f" strokeweight="1pt">
                <v:textbox inset=",,,0"/>
                <w10:wrap anchorx="page"/>
              </v:rect>
            </w:pict>
          </mc:Fallback>
        </mc:AlternateContent>
      </w:r>
      <w:r w:rsidR="0052092E" w:rsidRPr="0052092E">
        <w:rPr>
          <w:noProof/>
        </w:rPr>
        <w:t xml:space="preserve"> </w:t>
      </w:r>
    </w:p>
    <w:p w14:paraId="3D5D168A" w14:textId="00B4A59E" w:rsidR="0031794D" w:rsidRDefault="0031794D" w:rsidP="00F86A0F">
      <w:pPr>
        <w:rPr>
          <w:noProof/>
        </w:rPr>
      </w:pPr>
    </w:p>
    <w:p w14:paraId="40CFDDDD" w14:textId="58DE6865" w:rsidR="0031794D" w:rsidRDefault="0031794D" w:rsidP="00F86A0F">
      <w:pPr>
        <w:rPr>
          <w:noProof/>
        </w:rPr>
      </w:pPr>
    </w:p>
    <w:p w14:paraId="5835DA58" w14:textId="041FAA73" w:rsidR="00BF0B97" w:rsidRDefault="00613CBD" w:rsidP="00F86A0F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DAAB25" wp14:editId="1B6E3CE1">
                <wp:simplePos x="0" y="0"/>
                <wp:positionH relativeFrom="column">
                  <wp:posOffset>1346200</wp:posOffset>
                </wp:positionH>
                <wp:positionV relativeFrom="paragraph">
                  <wp:posOffset>59690</wp:posOffset>
                </wp:positionV>
                <wp:extent cx="4143375" cy="438150"/>
                <wp:effectExtent l="0" t="0" r="0" b="0"/>
                <wp:wrapNone/>
                <wp:docPr id="3516696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AFFDB" w14:textId="704F80CC" w:rsidR="00613CBD" w:rsidRPr="00613CBD" w:rsidRDefault="00707C39" w:rsidP="00707C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7C3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mit Krishna</w:t>
                            </w:r>
                            <w:r w:rsidR="00422E7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54A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uality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AB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06pt;margin-top:4.7pt;width:326.25pt;height:34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" filled="f" stroked="f" strokeweight=".5pt">
                <v:textbox>
                  <w:txbxContent>
                    <w:p w14:paraId="547AFFDB" w14:textId="704F80CC" w:rsidR="00613CBD" w:rsidRPr="00613CBD" w:rsidRDefault="00707C39" w:rsidP="00707C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07C3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mit Krishna</w:t>
                      </w:r>
                      <w:r w:rsidR="00422E7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954A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uality Analyst</w:t>
                      </w:r>
                    </w:p>
                  </w:txbxContent>
                </v:textbox>
              </v:shape>
            </w:pict>
          </mc:Fallback>
        </mc:AlternateContent>
      </w:r>
      <w:r w:rsidR="0057404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BE58BF" wp14:editId="30617861">
                <wp:simplePos x="0" y="0"/>
                <wp:positionH relativeFrom="margin">
                  <wp:posOffset>764540</wp:posOffset>
                </wp:positionH>
                <wp:positionV relativeFrom="paragraph">
                  <wp:posOffset>15875</wp:posOffset>
                </wp:positionV>
                <wp:extent cx="5346065" cy="557530"/>
                <wp:effectExtent l="0" t="0" r="0" b="0"/>
                <wp:wrapNone/>
                <wp:docPr id="19620166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06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6E42" w14:textId="6BE5DD52" w:rsidR="00540084" w:rsidRPr="009E3F97" w:rsidRDefault="00DE3ADD" w:rsidP="009E3F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haskar Rao</w:t>
                            </w:r>
                            <w:r w:rsidRPr="009E3F97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0F4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inukonda</w:t>
                            </w:r>
                            <w:r w:rsidRPr="009E3F97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 ServiceNow Developer</w:t>
                            </w:r>
                          </w:p>
                          <w:p w14:paraId="01548CB5" w14:textId="77777777" w:rsidR="00540084" w:rsidRPr="009E3F97" w:rsidRDefault="00540084" w:rsidP="009E3F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3A6AE1C" w14:textId="77777777" w:rsidR="00540084" w:rsidRPr="009E3F97" w:rsidRDefault="0001188B" w:rsidP="009E3F9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E3F97">
                              <w:rPr>
                                <w:color w:val="FFFFFF" w:themeColor="background1"/>
                              </w:rPr>
                              <w:t>-ServiceNow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58BF" id="Text Box 5" o:spid="_x0000_s1028" type="#_x0000_t202" style="position:absolute;margin-left:60.2pt;margin-top:1.25pt;width:420.95pt;height:43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" filled="f" stroked="f" strokeweight=".5pt">
                <v:textbox>
                  <w:txbxContent>
                    <w:p w14:paraId="0CAA6E42" w14:textId="6BE5DD52" w:rsidR="00540084" w:rsidRPr="009E3F97" w:rsidRDefault="00DE3ADD" w:rsidP="009E3F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haskar Rao</w:t>
                      </w:r>
                      <w:r w:rsidRPr="009E3F97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470F4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inukonda</w:t>
                      </w:r>
                      <w:r w:rsidRPr="009E3F97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 ServiceNow Developer</w:t>
                      </w:r>
                    </w:p>
                    <w:p w14:paraId="01548CB5" w14:textId="77777777" w:rsidR="00540084" w:rsidRPr="009E3F97" w:rsidRDefault="00540084" w:rsidP="009E3F97">
                      <w:pPr>
                        <w:autoSpaceDE w:val="0"/>
                        <w:autoSpaceDN w:val="0"/>
                        <w:adjustRightInd w:val="0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3A6AE1C" w14:textId="77777777" w:rsidR="00540084" w:rsidRPr="009E3F97" w:rsidRDefault="0001188B" w:rsidP="009E3F97">
                      <w:pPr>
                        <w:rPr>
                          <w:color w:val="FFFFFF" w:themeColor="background1"/>
                        </w:rPr>
                      </w:pPr>
                      <w:r w:rsidRPr="009E3F97">
                        <w:rPr>
                          <w:color w:val="FFFFFF" w:themeColor="background1"/>
                        </w:rPr>
                        <w:t>-ServiceNow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590C6" w14:textId="09C2F609" w:rsidR="007F08A8" w:rsidRDefault="005856D4" w:rsidP="007F08A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7D89E3E" wp14:editId="3BA0B930">
                <wp:simplePos x="0" y="0"/>
                <wp:positionH relativeFrom="column">
                  <wp:posOffset>-137160</wp:posOffset>
                </wp:positionH>
                <wp:positionV relativeFrom="page">
                  <wp:posOffset>1402080</wp:posOffset>
                </wp:positionV>
                <wp:extent cx="4693920" cy="9732010"/>
                <wp:effectExtent l="0" t="0" r="0" b="2540"/>
                <wp:wrapSquare wrapText="bothSides"/>
                <wp:docPr id="1982987048" name="Text Box 1982987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973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6DA25" w14:textId="77777777" w:rsidR="00F86A0F" w:rsidRPr="002D77C5" w:rsidRDefault="00F86A0F" w:rsidP="00F86A0F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D77C5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Profile Summary</w:t>
                            </w:r>
                          </w:p>
                          <w:p w14:paraId="150BE127" w14:textId="0520F027" w:rsidR="00043F9C" w:rsidRDefault="00043F9C" w:rsidP="005856D4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Quality Analyst with an experience </w:t>
                            </w:r>
                            <w:r w:rsidR="00BD28BE">
                              <w:t>around</w:t>
                            </w:r>
                            <w:r>
                              <w:t xml:space="preserve"> </w:t>
                            </w:r>
                            <w:r w:rsidR="00825594">
                              <w:t>3</w:t>
                            </w:r>
                            <w:r w:rsidR="00BD28BE">
                              <w:t>+</w:t>
                            </w:r>
                            <w:r>
                              <w:t xml:space="preserve"> years in attaining the best quality, with multi-tasking abilities and a strong skill set to prioritize and plan, coordinate, delegate tasks and in </w:t>
                            </w:r>
                            <w:r w:rsidRPr="50156D96">
                              <w:rPr>
                                <w:color w:val="0D0D0D" w:themeColor="text1" w:themeTint="F2"/>
                              </w:rPr>
                              <w:t>designing, developing, and executing automated test scripts.</w:t>
                            </w:r>
                            <w:r>
                              <w:t xml:space="preserve"> </w:t>
                            </w:r>
                          </w:p>
                          <w:p w14:paraId="059A3301" w14:textId="77777777" w:rsidR="009E30E1" w:rsidRDefault="009E30E1" w:rsidP="005856D4">
                            <w:pPr>
                              <w:spacing w:line="276" w:lineRule="auto"/>
                              <w:jc w:val="both"/>
                            </w:pPr>
                          </w:p>
                          <w:p w14:paraId="03C94593" w14:textId="5EF5E360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Rich experience in </w:t>
                            </w:r>
                            <w:r w:rsidR="00825594" w:rsidRPr="00A779E4">
                              <w:rPr>
                                <w:b/>
                                <w:bCs/>
                              </w:rPr>
                              <w:t>Automation Testing</w:t>
                            </w:r>
                            <w:r w:rsidR="00825594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PI Testing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25594">
                              <w:t xml:space="preserve">&amp; </w:t>
                            </w:r>
                            <w:r w:rsidR="00825594">
                              <w:rPr>
                                <w:b/>
                                <w:bCs/>
                              </w:rPr>
                              <w:t>Funcational</w:t>
                            </w:r>
                            <w:r w:rsidR="00825594" w:rsidRPr="00A779E4">
                              <w:rPr>
                                <w:b/>
                                <w:bCs/>
                              </w:rPr>
                              <w:t xml:space="preserve"> Testing</w:t>
                            </w:r>
                            <w:r w:rsidR="00825594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A5435C" w14:textId="032C455D" w:rsidR="00762473" w:rsidRDefault="00762473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Work experience with </w:t>
                            </w:r>
                            <w:r w:rsidRPr="00762473">
                              <w:rPr>
                                <w:b/>
                                <w:bCs/>
                              </w:rPr>
                              <w:t>PyTest</w:t>
                            </w:r>
                            <w:r>
                              <w:t xml:space="preserve"> and </w:t>
                            </w:r>
                            <w:r w:rsidRPr="00762473">
                              <w:rPr>
                                <w:b/>
                                <w:bCs/>
                              </w:rPr>
                              <w:t>Behave</w:t>
                            </w:r>
                            <w:r>
                              <w:t xml:space="preserve"> frameworks.</w:t>
                            </w:r>
                          </w:p>
                          <w:p w14:paraId="76DF1BA7" w14:textId="77777777" w:rsidR="00762473" w:rsidRDefault="00762473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 w:rsidRPr="00762473">
                              <w:t xml:space="preserve">Excellent </w:t>
                            </w:r>
                            <w:r w:rsidRPr="00762473">
                              <w:rPr>
                                <w:b/>
                                <w:bCs/>
                              </w:rPr>
                              <w:t>Python</w:t>
                            </w:r>
                            <w:r w:rsidRPr="00762473">
                              <w:t xml:space="preserve"> programming abilities</w:t>
                            </w:r>
                          </w:p>
                          <w:p w14:paraId="7D79FF82" w14:textId="77777777" w:rsidR="00762473" w:rsidRDefault="00762473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 w:rsidRPr="00762473">
                              <w:t xml:space="preserve">Intermediate-level </w:t>
                            </w:r>
                            <w:r w:rsidRPr="00762473">
                              <w:rPr>
                                <w:b/>
                                <w:bCs/>
                              </w:rPr>
                              <w:t>Perl</w:t>
                            </w:r>
                            <w:r w:rsidRPr="00762473">
                              <w:t xml:space="preserve"> programming proficiency.</w:t>
                            </w:r>
                          </w:p>
                          <w:p w14:paraId="1FD6C55A" w14:textId="3937F1AA" w:rsidR="0024009D" w:rsidRDefault="006674A7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Created POC with </w:t>
                            </w:r>
                            <w:r w:rsidRPr="001C4BB0">
                              <w:rPr>
                                <w:b/>
                                <w:bCs/>
                              </w:rPr>
                              <w:t>Perl</w:t>
                            </w:r>
                            <w:r>
                              <w:t xml:space="preserve"> and </w:t>
                            </w:r>
                            <w:r w:rsidR="001C4BB0" w:rsidRPr="001C4BB0">
                              <w:rPr>
                                <w:b/>
                                <w:bCs/>
                              </w:rPr>
                              <w:t>selenium</w:t>
                            </w:r>
                            <w:r w:rsidR="001C4BB0">
                              <w:t xml:space="preserve"> (</w:t>
                            </w:r>
                            <w:r w:rsidR="00605296">
                              <w:t>BDD</w:t>
                            </w:r>
                            <w:r w:rsidR="00037221">
                              <w:t xml:space="preserve"> Framework)</w:t>
                            </w:r>
                          </w:p>
                          <w:p w14:paraId="2C5471E9" w14:textId="36D0A5EB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Experienced in working on </w:t>
                            </w:r>
                            <w:r w:rsidRPr="00D41CB4">
                              <w:rPr>
                                <w:b/>
                                <w:bCs/>
                              </w:rPr>
                              <w:t>Linux</w:t>
                            </w:r>
                            <w:r>
                              <w:t xml:space="preserve"> Systems. </w:t>
                            </w:r>
                          </w:p>
                          <w:p w14:paraId="02F55EC0" w14:textId="77777777" w:rsidR="00954229" w:rsidRDefault="00954229" w:rsidP="00954229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Good knowledge of building frameworks and writing automation test scripts using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lenium &amp; 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>Python</w:t>
                            </w:r>
                            <w:r>
                              <w:t xml:space="preserve">. </w:t>
                            </w:r>
                          </w:p>
                          <w:p w14:paraId="03408248" w14:textId="1F84FD74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Comprehensive knowledge on 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>SDLC</w:t>
                            </w:r>
                            <w:r>
                              <w:t xml:space="preserve"> and hands on experience on Software Testing Life Cycle</w:t>
                            </w:r>
                            <w:r w:rsidR="00954229">
                              <w:t xml:space="preserve"> </w:t>
                            </w:r>
                            <w:r>
                              <w:t xml:space="preserve">and Defect Life Cycle </w:t>
                            </w:r>
                          </w:p>
                          <w:p w14:paraId="5CD2AA98" w14:textId="77777777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Good knowledge on 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>Agile Methodology</w:t>
                            </w:r>
                            <w:r>
                              <w:t xml:space="preserve"> development model </w:t>
                            </w:r>
                          </w:p>
                          <w:p w14:paraId="18E76A08" w14:textId="77777777" w:rsidR="00043F9C" w:rsidRPr="00A779E4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bility to do review activities such as 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 xml:space="preserve">requirement analysis, design review, and test case review. </w:t>
                            </w:r>
                          </w:p>
                          <w:p w14:paraId="629D022F" w14:textId="77777777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Highly experience in analysing business specification documents, developing 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 xml:space="preserve">Agile Sprint test plans, designing test cases,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>xecuting test case</w:t>
                            </w:r>
                            <w:r>
                              <w:t xml:space="preserve">.  </w:t>
                            </w:r>
                          </w:p>
                          <w:p w14:paraId="3C69AE0D" w14:textId="77777777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Expertise in finding RCA and bug tracking process using bug tracking tool 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>JIRA</w:t>
                            </w:r>
                            <w:r>
                              <w:t xml:space="preserve"> and </w:t>
                            </w:r>
                            <w:r w:rsidRPr="00A779E4">
                              <w:rPr>
                                <w:b/>
                                <w:bCs/>
                              </w:rPr>
                              <w:t>Azure Devops</w:t>
                            </w:r>
                            <w:r>
                              <w:t xml:space="preserve">.  </w:t>
                            </w:r>
                          </w:p>
                          <w:p w14:paraId="6EA92245" w14:textId="77777777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Handling Requirement and defect triage meetings. </w:t>
                            </w:r>
                          </w:p>
                          <w:p w14:paraId="6994B6BC" w14:textId="77777777" w:rsidR="00043F9C" w:rsidRDefault="00043F9C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 xml:space="preserve">Used </w:t>
                            </w:r>
                            <w:r w:rsidRPr="00D41CB4">
                              <w:rPr>
                                <w:b/>
                                <w:bCs/>
                              </w:rPr>
                              <w:t>My SQL server, SQL server</w:t>
                            </w:r>
                            <w:r>
                              <w:t xml:space="preserve"> as front-end database utility tool to perform </w:t>
                            </w:r>
                            <w:r w:rsidRPr="00D41CB4">
                              <w:rPr>
                                <w:b/>
                                <w:bCs/>
                              </w:rPr>
                              <w:t>Database</w:t>
                            </w:r>
                            <w:r>
                              <w:t xml:space="preserve"> testing.  </w:t>
                            </w:r>
                          </w:p>
                          <w:p w14:paraId="1002DF12" w14:textId="5C8CB050" w:rsidR="00043F9C" w:rsidRDefault="00F264E9" w:rsidP="00043F9C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hanging="422"/>
                            </w:pPr>
                            <w:r>
                              <w:t>E</w:t>
                            </w:r>
                            <w:r w:rsidR="00043F9C">
                              <w:t xml:space="preserve">xperienced in guiding, mentoring and team management activities. </w:t>
                            </w:r>
                          </w:p>
                          <w:p w14:paraId="449EB931" w14:textId="77777777" w:rsidR="00954229" w:rsidRPr="00043F9C" w:rsidRDefault="00954229" w:rsidP="000B5A08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97B9EF0" w14:textId="762BC8DF" w:rsidR="00F86A0F" w:rsidRPr="002D77C5" w:rsidRDefault="00F86A0F" w:rsidP="000B5A08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D77C5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 xml:space="preserve">Professional </w:t>
                            </w:r>
                            <w:r w:rsidR="008238D7" w:rsidRPr="002D77C5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Attributes</w:t>
                            </w:r>
                          </w:p>
                          <w:p w14:paraId="2C6EA032" w14:textId="7456BF07" w:rsidR="00C92DD7" w:rsidRPr="002D77C5" w:rsidRDefault="00C92DD7" w:rsidP="009348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Excellent interpersonal, communication &amp; organizational skills with ability in mentoring a diverse group of professionals &amp; building effective working relationships across geographic</w:t>
                            </w:r>
                            <w:r w:rsidR="007B1146"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and cultural border</w:t>
                            </w:r>
                            <w:r w:rsidR="007B1146"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5F7E7A92" w14:textId="53EFC5EA" w:rsidR="00C92DD7" w:rsidRPr="002D77C5" w:rsidRDefault="00C92DD7" w:rsidP="009348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People engagement professional, with an ability to foster collaborative professional network</w:t>
                            </w:r>
                            <w:r w:rsidR="007B1146"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with cross-functional teams while ensuring employee centric approach and addressing</w:t>
                            </w:r>
                            <w:r w:rsidR="007B1146"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priorities</w:t>
                            </w:r>
                            <w:r w:rsidR="007B1146"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4C8E5519" w14:textId="0187E88A" w:rsidR="00C92DD7" w:rsidRDefault="00C92DD7" w:rsidP="00934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Possess ability to understand the diverse and complex organizational culture of the client</w:t>
                            </w:r>
                            <w:r w:rsidR="007B1146" w:rsidRPr="002D77C5"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  <w:t>s.</w:t>
                            </w:r>
                          </w:p>
                          <w:p w14:paraId="0CF5A8BC" w14:textId="77777777" w:rsidR="008708B0" w:rsidRDefault="008708B0" w:rsidP="008708B0">
                            <w:pPr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0A17AA6" w14:textId="77777777" w:rsidR="008708B0" w:rsidRPr="008708B0" w:rsidRDefault="008708B0" w:rsidP="008708B0">
                            <w:pPr>
                              <w:rPr>
                                <w:rFonts w:cstheme="minorHAnsi"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89E3E" id="_x0000_t202" coordsize="21600,21600" o:spt="202" path="m,l,21600r21600,l21600,xe">
                <v:stroke joinstyle="miter"/>
                <v:path gradientshapeok="t" o:connecttype="rect"/>
              </v:shapetype>
              <v:shape id="Text Box 1982987048" o:spid="_x0000_s1029" type="#_x0000_t202" style="position:absolute;margin-left:-10.8pt;margin-top:110.4pt;width:369.6pt;height:766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" filled="f" stroked="f" strokeweight=".5pt">
                <v:textbox>
                  <w:txbxContent>
                    <w:p w14:paraId="3856DA25" w14:textId="77777777" w:rsidR="00F86A0F" w:rsidRPr="002D77C5" w:rsidRDefault="00F86A0F" w:rsidP="00F86A0F">
                      <w:pPr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lang w:val="en-GB"/>
                        </w:rPr>
                      </w:pPr>
                      <w:r w:rsidRPr="002D77C5"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lang w:val="en-GB"/>
                        </w:rPr>
                        <w:t>Profile Summary</w:t>
                      </w:r>
                    </w:p>
                    <w:p w14:paraId="150BE127" w14:textId="0520F027" w:rsidR="00043F9C" w:rsidRDefault="00043F9C" w:rsidP="005856D4">
                      <w:pPr>
                        <w:spacing w:line="276" w:lineRule="auto"/>
                        <w:jc w:val="both"/>
                      </w:pPr>
                      <w:r>
                        <w:t xml:space="preserve">Quality Analyst with an experience </w:t>
                      </w:r>
                      <w:r w:rsidR="00BD28BE">
                        <w:t>around</w:t>
                      </w:r>
                      <w:r>
                        <w:t xml:space="preserve"> </w:t>
                      </w:r>
                      <w:r w:rsidR="00825594">
                        <w:t>3</w:t>
                      </w:r>
                      <w:r w:rsidR="00BD28BE">
                        <w:t>+</w:t>
                      </w:r>
                      <w:r>
                        <w:t xml:space="preserve"> years in attaining the best quality, with multi-tasking abilities and a strong skill set to prioritize and plan, coordinate, delegate tasks and in </w:t>
                      </w:r>
                      <w:r w:rsidRPr="50156D96">
                        <w:rPr>
                          <w:color w:val="0D0D0D" w:themeColor="text1" w:themeTint="F2"/>
                        </w:rPr>
                        <w:t>designing, developing, and executing automated test scripts.</w:t>
                      </w:r>
                      <w:r>
                        <w:t xml:space="preserve"> </w:t>
                      </w:r>
                    </w:p>
                    <w:p w14:paraId="059A3301" w14:textId="77777777" w:rsidR="009E30E1" w:rsidRDefault="009E30E1" w:rsidP="005856D4">
                      <w:pPr>
                        <w:spacing w:line="276" w:lineRule="auto"/>
                        <w:jc w:val="both"/>
                      </w:pPr>
                    </w:p>
                    <w:p w14:paraId="03C94593" w14:textId="5EF5E360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Rich experience in </w:t>
                      </w:r>
                      <w:r w:rsidR="00825594" w:rsidRPr="00A779E4">
                        <w:rPr>
                          <w:b/>
                          <w:bCs/>
                        </w:rPr>
                        <w:t>Automation Testing</w:t>
                      </w:r>
                      <w:r w:rsidR="00825594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>API Testing</w:t>
                      </w:r>
                      <w:r w:rsidRPr="00A779E4">
                        <w:rPr>
                          <w:b/>
                          <w:bCs/>
                        </w:rPr>
                        <w:t xml:space="preserve"> </w:t>
                      </w:r>
                      <w:r w:rsidR="00825594">
                        <w:t xml:space="preserve">&amp; </w:t>
                      </w:r>
                      <w:r w:rsidR="00825594">
                        <w:rPr>
                          <w:b/>
                          <w:bCs/>
                        </w:rPr>
                        <w:t>Funcational</w:t>
                      </w:r>
                      <w:r w:rsidR="00825594" w:rsidRPr="00A779E4">
                        <w:rPr>
                          <w:b/>
                          <w:bCs/>
                        </w:rPr>
                        <w:t xml:space="preserve"> Testing</w:t>
                      </w:r>
                      <w:r w:rsidR="00825594">
                        <w:rPr>
                          <w:b/>
                          <w:bCs/>
                        </w:rPr>
                        <w:t>.</w:t>
                      </w:r>
                    </w:p>
                    <w:p w14:paraId="20A5435C" w14:textId="032C455D" w:rsidR="00762473" w:rsidRDefault="00762473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Work experience with </w:t>
                      </w:r>
                      <w:r w:rsidRPr="00762473">
                        <w:rPr>
                          <w:b/>
                          <w:bCs/>
                        </w:rPr>
                        <w:t>PyTest</w:t>
                      </w:r>
                      <w:r>
                        <w:t xml:space="preserve"> and </w:t>
                      </w:r>
                      <w:r w:rsidRPr="00762473">
                        <w:rPr>
                          <w:b/>
                          <w:bCs/>
                        </w:rPr>
                        <w:t>Behave</w:t>
                      </w:r>
                      <w:r>
                        <w:t xml:space="preserve"> frameworks.</w:t>
                      </w:r>
                    </w:p>
                    <w:p w14:paraId="76DF1BA7" w14:textId="77777777" w:rsidR="00762473" w:rsidRDefault="00762473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 w:rsidRPr="00762473">
                        <w:t xml:space="preserve">Excellent </w:t>
                      </w:r>
                      <w:r w:rsidRPr="00762473">
                        <w:rPr>
                          <w:b/>
                          <w:bCs/>
                        </w:rPr>
                        <w:t>Python</w:t>
                      </w:r>
                      <w:r w:rsidRPr="00762473">
                        <w:t xml:space="preserve"> programming abilities</w:t>
                      </w:r>
                    </w:p>
                    <w:p w14:paraId="7D79FF82" w14:textId="77777777" w:rsidR="00762473" w:rsidRDefault="00762473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 w:rsidRPr="00762473">
                        <w:t xml:space="preserve">Intermediate-level </w:t>
                      </w:r>
                      <w:r w:rsidRPr="00762473">
                        <w:rPr>
                          <w:b/>
                          <w:bCs/>
                        </w:rPr>
                        <w:t>Perl</w:t>
                      </w:r>
                      <w:r w:rsidRPr="00762473">
                        <w:t xml:space="preserve"> programming proficiency.</w:t>
                      </w:r>
                    </w:p>
                    <w:p w14:paraId="1FD6C55A" w14:textId="3937F1AA" w:rsidR="0024009D" w:rsidRDefault="006674A7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Created POC with </w:t>
                      </w:r>
                      <w:r w:rsidRPr="001C4BB0">
                        <w:rPr>
                          <w:b/>
                          <w:bCs/>
                        </w:rPr>
                        <w:t>Perl</w:t>
                      </w:r>
                      <w:r>
                        <w:t xml:space="preserve"> and </w:t>
                      </w:r>
                      <w:r w:rsidR="001C4BB0" w:rsidRPr="001C4BB0">
                        <w:rPr>
                          <w:b/>
                          <w:bCs/>
                        </w:rPr>
                        <w:t>selenium</w:t>
                      </w:r>
                      <w:r w:rsidR="001C4BB0">
                        <w:t xml:space="preserve"> (</w:t>
                      </w:r>
                      <w:r w:rsidR="00605296">
                        <w:t>BDD</w:t>
                      </w:r>
                      <w:r w:rsidR="00037221">
                        <w:t xml:space="preserve"> Framework)</w:t>
                      </w:r>
                    </w:p>
                    <w:p w14:paraId="2C5471E9" w14:textId="36D0A5EB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Experienced in working on </w:t>
                      </w:r>
                      <w:r w:rsidRPr="00D41CB4">
                        <w:rPr>
                          <w:b/>
                          <w:bCs/>
                        </w:rPr>
                        <w:t>Linux</w:t>
                      </w:r>
                      <w:r>
                        <w:t xml:space="preserve"> Systems. </w:t>
                      </w:r>
                    </w:p>
                    <w:p w14:paraId="02F55EC0" w14:textId="77777777" w:rsidR="00954229" w:rsidRDefault="00954229" w:rsidP="00954229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Good knowledge of building frameworks and writing automation test scripts using </w:t>
                      </w:r>
                      <w:r>
                        <w:rPr>
                          <w:b/>
                          <w:bCs/>
                        </w:rPr>
                        <w:t xml:space="preserve">Selenium &amp; </w:t>
                      </w:r>
                      <w:r w:rsidRPr="00A779E4">
                        <w:rPr>
                          <w:b/>
                          <w:bCs/>
                        </w:rPr>
                        <w:t>Python</w:t>
                      </w:r>
                      <w:r>
                        <w:t xml:space="preserve">. </w:t>
                      </w:r>
                    </w:p>
                    <w:p w14:paraId="03408248" w14:textId="1F84FD74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Comprehensive knowledge on </w:t>
                      </w:r>
                      <w:r w:rsidRPr="00A779E4">
                        <w:rPr>
                          <w:b/>
                          <w:bCs/>
                        </w:rPr>
                        <w:t>SDLC</w:t>
                      </w:r>
                      <w:r>
                        <w:t xml:space="preserve"> and hands on experience on Software Testing Life Cycle</w:t>
                      </w:r>
                      <w:r w:rsidR="00954229">
                        <w:t xml:space="preserve"> </w:t>
                      </w:r>
                      <w:r>
                        <w:t xml:space="preserve">and Defect Life Cycle </w:t>
                      </w:r>
                    </w:p>
                    <w:p w14:paraId="5CD2AA98" w14:textId="77777777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Good knowledge on </w:t>
                      </w:r>
                      <w:r w:rsidRPr="00A779E4">
                        <w:rPr>
                          <w:b/>
                          <w:bCs/>
                        </w:rPr>
                        <w:t>Agile Methodology</w:t>
                      </w:r>
                      <w:r>
                        <w:t xml:space="preserve"> development model </w:t>
                      </w:r>
                    </w:p>
                    <w:p w14:paraId="18E76A08" w14:textId="77777777" w:rsidR="00043F9C" w:rsidRPr="00A779E4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  <w:rPr>
                          <w:b/>
                          <w:bCs/>
                        </w:rPr>
                      </w:pPr>
                      <w:r>
                        <w:t xml:space="preserve">Ability to do review activities such as </w:t>
                      </w:r>
                      <w:r w:rsidRPr="00A779E4">
                        <w:rPr>
                          <w:b/>
                          <w:bCs/>
                        </w:rPr>
                        <w:t xml:space="preserve">requirement analysis, design review, and test case review. </w:t>
                      </w:r>
                    </w:p>
                    <w:p w14:paraId="629D022F" w14:textId="77777777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Highly experience in analysing business specification documents, developing </w:t>
                      </w:r>
                      <w:r w:rsidRPr="00A779E4">
                        <w:rPr>
                          <w:b/>
                          <w:bCs/>
                        </w:rPr>
                        <w:t xml:space="preserve">Agile Sprint test plans, designing test cases,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A779E4">
                        <w:rPr>
                          <w:b/>
                          <w:bCs/>
                        </w:rPr>
                        <w:t>xecuting test case</w:t>
                      </w:r>
                      <w:r>
                        <w:t xml:space="preserve">.  </w:t>
                      </w:r>
                    </w:p>
                    <w:p w14:paraId="3C69AE0D" w14:textId="77777777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Expertise in finding RCA and bug tracking process using bug tracking tool </w:t>
                      </w:r>
                      <w:r w:rsidRPr="00A779E4">
                        <w:rPr>
                          <w:b/>
                          <w:bCs/>
                        </w:rPr>
                        <w:t>JIRA</w:t>
                      </w:r>
                      <w:r>
                        <w:t xml:space="preserve"> and </w:t>
                      </w:r>
                      <w:r w:rsidRPr="00A779E4">
                        <w:rPr>
                          <w:b/>
                          <w:bCs/>
                        </w:rPr>
                        <w:t>Azure Devops</w:t>
                      </w:r>
                      <w:r>
                        <w:t xml:space="preserve">.  </w:t>
                      </w:r>
                    </w:p>
                    <w:p w14:paraId="6EA92245" w14:textId="77777777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Handling Requirement and defect triage meetings. </w:t>
                      </w:r>
                    </w:p>
                    <w:p w14:paraId="6994B6BC" w14:textId="77777777" w:rsidR="00043F9C" w:rsidRDefault="00043F9C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 xml:space="preserve">Used </w:t>
                      </w:r>
                      <w:r w:rsidRPr="00D41CB4">
                        <w:rPr>
                          <w:b/>
                          <w:bCs/>
                        </w:rPr>
                        <w:t>My SQL server, SQL server</w:t>
                      </w:r>
                      <w:r>
                        <w:t xml:space="preserve"> as front-end database utility tool to perform </w:t>
                      </w:r>
                      <w:r w:rsidRPr="00D41CB4">
                        <w:rPr>
                          <w:b/>
                          <w:bCs/>
                        </w:rPr>
                        <w:t>Database</w:t>
                      </w:r>
                      <w:r>
                        <w:t xml:space="preserve"> testing.  </w:t>
                      </w:r>
                    </w:p>
                    <w:p w14:paraId="1002DF12" w14:textId="5C8CB050" w:rsidR="00043F9C" w:rsidRDefault="00F264E9" w:rsidP="00043F9C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ind w:hanging="422"/>
                      </w:pPr>
                      <w:r>
                        <w:t>E</w:t>
                      </w:r>
                      <w:r w:rsidR="00043F9C">
                        <w:t xml:space="preserve">xperienced in guiding, mentoring and team management activities. </w:t>
                      </w:r>
                    </w:p>
                    <w:p w14:paraId="449EB931" w14:textId="77777777" w:rsidR="00954229" w:rsidRPr="00043F9C" w:rsidRDefault="00954229" w:rsidP="000B5A08">
                      <w:pPr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2"/>
                          <w:szCs w:val="22"/>
                        </w:rPr>
                      </w:pPr>
                    </w:p>
                    <w:p w14:paraId="297B9EF0" w14:textId="762BC8DF" w:rsidR="00F86A0F" w:rsidRPr="002D77C5" w:rsidRDefault="00F86A0F" w:rsidP="000B5A08">
                      <w:pPr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lang w:val="en-GB"/>
                        </w:rPr>
                      </w:pPr>
                      <w:r w:rsidRPr="002D77C5"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lang w:val="en-GB"/>
                        </w:rPr>
                        <w:t xml:space="preserve">Professional </w:t>
                      </w:r>
                      <w:r w:rsidR="008238D7" w:rsidRPr="002D77C5"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lang w:val="en-GB"/>
                        </w:rPr>
                        <w:t>Attributes</w:t>
                      </w:r>
                    </w:p>
                    <w:p w14:paraId="2C6EA032" w14:textId="7456BF07" w:rsidR="00C92DD7" w:rsidRPr="002D77C5" w:rsidRDefault="00C92DD7" w:rsidP="009348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</w:pPr>
                      <w:r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Excellent interpersonal, communication &amp; organizational skills with ability in mentoring a diverse group of professionals &amp; building effective working relationships across geographic</w:t>
                      </w:r>
                      <w:r w:rsidR="007B1146"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and cultural border</w:t>
                      </w:r>
                      <w:r w:rsidR="007B1146"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5F7E7A92" w14:textId="53EFC5EA" w:rsidR="00C92DD7" w:rsidRPr="002D77C5" w:rsidRDefault="00C92DD7" w:rsidP="009348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</w:pPr>
                      <w:r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People engagement professional, with an ability to foster collaborative professional network</w:t>
                      </w:r>
                      <w:r w:rsidR="007B1146"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with cross-functional teams while ensuring employee centric approach and addressing</w:t>
                      </w:r>
                      <w:r w:rsidR="007B1146"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priorities</w:t>
                      </w:r>
                      <w:r w:rsidR="007B1146"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4C8E5519" w14:textId="0187E88A" w:rsidR="00C92DD7" w:rsidRDefault="00C92DD7" w:rsidP="00934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</w:pPr>
                      <w:r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Possess ability to understand the diverse and complex organizational culture of the client</w:t>
                      </w:r>
                      <w:r w:rsidR="007B1146" w:rsidRPr="002D77C5"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  <w:t>s.</w:t>
                      </w:r>
                    </w:p>
                    <w:p w14:paraId="0CF5A8BC" w14:textId="77777777" w:rsidR="008708B0" w:rsidRDefault="008708B0" w:rsidP="008708B0">
                      <w:pPr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00A17AA6" w14:textId="77777777" w:rsidR="008708B0" w:rsidRPr="008708B0" w:rsidRDefault="008708B0" w:rsidP="008708B0">
                      <w:pPr>
                        <w:rPr>
                          <w:rFonts w:cstheme="minorHAnsi"/>
                          <w:kern w:val="0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A5DDC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2632D06" wp14:editId="0D19FAFF">
                <wp:simplePos x="0" y="0"/>
                <wp:positionH relativeFrom="column">
                  <wp:posOffset>4686300</wp:posOffset>
                </wp:positionH>
                <wp:positionV relativeFrom="paragraph">
                  <wp:posOffset>246380</wp:posOffset>
                </wp:positionV>
                <wp:extent cx="2329180" cy="5402580"/>
                <wp:effectExtent l="0" t="0" r="0" b="7620"/>
                <wp:wrapTight wrapText="bothSides">
                  <wp:wrapPolygon edited="0">
                    <wp:start x="530" y="0"/>
                    <wp:lineTo x="530" y="21554"/>
                    <wp:lineTo x="21023" y="21554"/>
                    <wp:lineTo x="21023" y="0"/>
                    <wp:lineTo x="530" y="0"/>
                  </wp:wrapPolygon>
                </wp:wrapTight>
                <wp:docPr id="1832911936" name="Text Box 183291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540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31F15" w14:textId="77777777" w:rsidR="00A63F45" w:rsidRPr="00761544" w:rsidRDefault="00A63F45" w:rsidP="00761544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0D3C78B" w14:textId="77777777" w:rsidR="00F64245" w:rsidRDefault="00F64245" w:rsidP="00E025F9">
                            <w:pPr>
                              <w:widowControl w:val="0"/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8C1EBD8" w14:textId="77777777" w:rsidR="0001188B" w:rsidRDefault="0001188B" w:rsidP="00E025F9">
                            <w:pPr>
                              <w:widowControl w:val="0"/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0BC5BF3" w14:textId="77777777" w:rsidR="00852C74" w:rsidRDefault="00852C74" w:rsidP="00E025F9">
                            <w:pPr>
                              <w:widowControl w:val="0"/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D04CA6E" w14:textId="45F67950" w:rsidR="00852C74" w:rsidRDefault="0001188B" w:rsidP="00852C74">
                            <w:pPr>
                              <w:widowControl w:val="0"/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before="10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Key</w:t>
                            </w:r>
                            <w:r w:rsidR="00852C74" w:rsidRPr="001753F4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Skills</w:t>
                            </w:r>
                          </w:p>
                          <w:p w14:paraId="75A9664E" w14:textId="77777777" w:rsidR="00DB1860" w:rsidRDefault="00DB1860" w:rsidP="00852C74">
                            <w:pPr>
                              <w:widowControl w:val="0"/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before="10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ADFD503" w14:textId="4447B1EE" w:rsidR="002B312A" w:rsidRPr="002B312A" w:rsidRDefault="002B312A" w:rsidP="002B31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anguages/Frameworks: Core </w:t>
                            </w:r>
                            <w:r w:rsidR="00C927B4"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ython,</w:t>
                            </w:r>
                            <w:r w:rsidR="00C927B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2559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ava , Java script,</w:t>
                            </w:r>
                            <w:r w:rsidR="00C927B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l</w:t>
                            </w:r>
                            <w:r w:rsidR="0095422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yTest, Behave, Selenium</w:t>
                            </w:r>
                          </w:p>
                          <w:p w14:paraId="17FB9D39" w14:textId="77777777" w:rsidR="002B312A" w:rsidRPr="002B312A" w:rsidRDefault="002B312A" w:rsidP="002B31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sting Tools/Documentation: DevOps and Jira. </w:t>
                            </w:r>
                          </w:p>
                          <w:p w14:paraId="2ACB51F9" w14:textId="77777777" w:rsidR="002B312A" w:rsidRPr="002B312A" w:rsidRDefault="002B312A" w:rsidP="002B31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uild/CI-CD Tools: Azure Pipelines </w:t>
                            </w:r>
                          </w:p>
                          <w:p w14:paraId="5514951F" w14:textId="77777777" w:rsidR="002B312A" w:rsidRPr="002B312A" w:rsidRDefault="002B312A" w:rsidP="002B31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atabases: SQL Server, My SQL. </w:t>
                            </w:r>
                          </w:p>
                          <w:p w14:paraId="11A9B409" w14:textId="77777777" w:rsidR="002B312A" w:rsidRPr="002B312A" w:rsidRDefault="002B312A" w:rsidP="002B31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PI Testing: Postman </w:t>
                            </w:r>
                          </w:p>
                          <w:p w14:paraId="366C74B8" w14:textId="5C797C4C" w:rsidR="002B312A" w:rsidRPr="002B312A" w:rsidRDefault="002B312A" w:rsidP="002B31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utomation Tools and IDE: Selenium IDE, Web Driver, </w:t>
                            </w:r>
                            <w:r w:rsidR="00F140EE"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yCharm</w:t>
                            </w:r>
                            <w:r w:rsidR="00F140E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Padre</w:t>
                            </w:r>
                          </w:p>
                          <w:p w14:paraId="79C67A33" w14:textId="77777777" w:rsidR="002B312A" w:rsidRPr="002B312A" w:rsidRDefault="002B312A" w:rsidP="002B31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B31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cess Models: Agile (SCRUM), Waterfall </w:t>
                            </w:r>
                          </w:p>
                          <w:p w14:paraId="115B7784" w14:textId="54BE12B0" w:rsidR="00852C74" w:rsidRPr="00DA5DDC" w:rsidRDefault="00852C74" w:rsidP="00DA5DDC">
                            <w:pPr>
                              <w:widowControl w:val="0"/>
                              <w:tabs>
                                <w:tab w:val="left" w:pos="351"/>
                              </w:tabs>
                              <w:autoSpaceDE w:val="0"/>
                              <w:autoSpaceDN w:val="0"/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2D06" id="Text Box 1832911936" o:spid="_x0000_s1030" type="#_x0000_t202" style="position:absolute;margin-left:369pt;margin-top:19.4pt;width:183.4pt;height:425.4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" filled="f" stroked="f" strokeweight=".5pt">
                <v:textbox>
                  <w:txbxContent>
                    <w:p w14:paraId="2BE31F15" w14:textId="77777777" w:rsidR="00A63F45" w:rsidRPr="00761544" w:rsidRDefault="00A63F45" w:rsidP="00761544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kern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20D3C78B" w14:textId="77777777" w:rsidR="00F64245" w:rsidRDefault="00F64245" w:rsidP="00E025F9">
                      <w:pPr>
                        <w:widowControl w:val="0"/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kern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68C1EBD8" w14:textId="77777777" w:rsidR="0001188B" w:rsidRDefault="0001188B" w:rsidP="00E025F9">
                      <w:pPr>
                        <w:widowControl w:val="0"/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kern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40BC5BF3" w14:textId="77777777" w:rsidR="00852C74" w:rsidRDefault="00852C74" w:rsidP="00E025F9">
                      <w:pPr>
                        <w:widowControl w:val="0"/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D04CA6E" w14:textId="45F67950" w:rsidR="00852C74" w:rsidRDefault="0001188B" w:rsidP="00852C74">
                      <w:pPr>
                        <w:widowControl w:val="0"/>
                        <w:tabs>
                          <w:tab w:val="left" w:pos="351"/>
                        </w:tabs>
                        <w:autoSpaceDE w:val="0"/>
                        <w:autoSpaceDN w:val="0"/>
                        <w:spacing w:before="100" w:line="276" w:lineRule="auto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Key</w:t>
                      </w:r>
                      <w:r w:rsidR="00852C74" w:rsidRPr="001753F4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Skills</w:t>
                      </w:r>
                    </w:p>
                    <w:p w14:paraId="75A9664E" w14:textId="77777777" w:rsidR="00DB1860" w:rsidRDefault="00DB1860" w:rsidP="00852C74">
                      <w:pPr>
                        <w:widowControl w:val="0"/>
                        <w:tabs>
                          <w:tab w:val="left" w:pos="351"/>
                        </w:tabs>
                        <w:autoSpaceDE w:val="0"/>
                        <w:autoSpaceDN w:val="0"/>
                        <w:spacing w:before="100" w:line="276" w:lineRule="auto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1ADFD503" w14:textId="4447B1EE" w:rsidR="002B312A" w:rsidRPr="002B312A" w:rsidRDefault="002B312A" w:rsidP="002B312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anguages/Frameworks: Core </w:t>
                      </w:r>
                      <w:r w:rsidR="00C927B4"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ython,</w:t>
                      </w:r>
                      <w:r w:rsidR="00C927B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825594">
                        <w:rPr>
                          <w:rFonts w:ascii="Calibri" w:hAnsi="Calibri" w:cs="Calibri"/>
                          <w:sz w:val="22"/>
                          <w:szCs w:val="22"/>
                        </w:rPr>
                        <w:t>Java , Java script,</w:t>
                      </w:r>
                      <w:r w:rsidR="00C927B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rl</w:t>
                      </w:r>
                      <w:r w:rsidR="00954229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yTest, Behave, Selenium</w:t>
                      </w:r>
                    </w:p>
                    <w:p w14:paraId="17FB9D39" w14:textId="77777777" w:rsidR="002B312A" w:rsidRPr="002B312A" w:rsidRDefault="002B312A" w:rsidP="002B312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sting Tools/Documentation: DevOps and Jira. </w:t>
                      </w:r>
                    </w:p>
                    <w:p w14:paraId="2ACB51F9" w14:textId="77777777" w:rsidR="002B312A" w:rsidRPr="002B312A" w:rsidRDefault="002B312A" w:rsidP="002B312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uild/CI-CD Tools: Azure Pipelines </w:t>
                      </w:r>
                    </w:p>
                    <w:p w14:paraId="5514951F" w14:textId="77777777" w:rsidR="002B312A" w:rsidRPr="002B312A" w:rsidRDefault="002B312A" w:rsidP="002B312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atabases: SQL Server, My SQL. </w:t>
                      </w:r>
                    </w:p>
                    <w:p w14:paraId="11A9B409" w14:textId="77777777" w:rsidR="002B312A" w:rsidRPr="002B312A" w:rsidRDefault="002B312A" w:rsidP="002B312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PI Testing: Postman </w:t>
                      </w:r>
                    </w:p>
                    <w:p w14:paraId="366C74B8" w14:textId="5C797C4C" w:rsidR="002B312A" w:rsidRPr="002B312A" w:rsidRDefault="002B312A" w:rsidP="002B312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utomation Tools and IDE: Selenium IDE, Web Driver, </w:t>
                      </w:r>
                      <w:r w:rsidR="00F140EE"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>PyCharm</w:t>
                      </w:r>
                      <w:r w:rsidR="00F140EE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Padre</w:t>
                      </w:r>
                    </w:p>
                    <w:p w14:paraId="79C67A33" w14:textId="77777777" w:rsidR="002B312A" w:rsidRPr="002B312A" w:rsidRDefault="002B312A" w:rsidP="002B312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B31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cess Models: Agile (SCRUM), Waterfall </w:t>
                      </w:r>
                    </w:p>
                    <w:p w14:paraId="115B7784" w14:textId="54BE12B0" w:rsidR="00852C74" w:rsidRPr="00DA5DDC" w:rsidRDefault="00852C74" w:rsidP="00DA5DDC">
                      <w:pPr>
                        <w:widowControl w:val="0"/>
                        <w:tabs>
                          <w:tab w:val="left" w:pos="351"/>
                        </w:tabs>
                        <w:autoSpaceDE w:val="0"/>
                        <w:autoSpaceDN w:val="0"/>
                        <w:spacing w:line="276" w:lineRule="auto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63F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8CA2B" wp14:editId="0751668E">
                <wp:simplePos x="0" y="0"/>
                <wp:positionH relativeFrom="column">
                  <wp:posOffset>4625975</wp:posOffset>
                </wp:positionH>
                <wp:positionV relativeFrom="paragraph">
                  <wp:posOffset>335280</wp:posOffset>
                </wp:positionV>
                <wp:extent cx="2463800" cy="9594215"/>
                <wp:effectExtent l="0" t="0" r="0" b="6985"/>
                <wp:wrapNone/>
                <wp:docPr id="412095163" name="Rectangle 412095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9594215"/>
                        </a:xfrm>
                        <a:prstGeom prst="rect">
                          <a:avLst/>
                        </a:prstGeom>
                        <a:solidFill>
                          <a:srgbClr val="007CD2">
                            <a:alpha val="745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098C4" w14:textId="77777777" w:rsidR="00761544" w:rsidRPr="00761544" w:rsidRDefault="00761544" w:rsidP="00761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8CA2B" id="Rectangle 412095163" o:spid="_x0000_s1031" style="position:absolute;margin-left:364.25pt;margin-top:26.4pt;width:194pt;height:7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" fillcolor="#007cd2" stroked="f" strokeweight="1pt">
                <v:fill opacity="4883f"/>
                <v:textbox>
                  <w:txbxContent>
                    <w:p w14:paraId="14E098C4" w14:textId="77777777" w:rsidR="00761544" w:rsidRPr="00761544" w:rsidRDefault="00761544" w:rsidP="00761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0B97">
        <w:br w:type="page"/>
      </w:r>
      <w:r w:rsidR="007615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99AA4CB" wp14:editId="0B8A7AE0">
                <wp:simplePos x="0" y="0"/>
                <wp:positionH relativeFrom="margin">
                  <wp:posOffset>-76200</wp:posOffset>
                </wp:positionH>
                <wp:positionV relativeFrom="page">
                  <wp:posOffset>297180</wp:posOffset>
                </wp:positionV>
                <wp:extent cx="6995160" cy="10287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1028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D76EE" w14:textId="3733477F" w:rsidR="00734A9D" w:rsidRPr="00DD43EB" w:rsidRDefault="00DD43EB" w:rsidP="00DD43E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DD43EB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Professional Experience</w:t>
                            </w:r>
                          </w:p>
                          <w:p w14:paraId="20BDE45E" w14:textId="738E8D5A" w:rsidR="006B68F3" w:rsidRDefault="006B68F3" w:rsidP="00734A9D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B6FB918" w14:textId="77777777" w:rsidR="00FE692E" w:rsidRDefault="00FE692E" w:rsidP="00DD43EB">
                            <w:pPr>
                              <w:spacing w:line="276" w:lineRule="auto"/>
                              <w:ind w:right="6032"/>
                              <w:rPr>
                                <w:rFonts w:eastAsia="Times New Roman" w:cs="Times New Roman"/>
                                <w:b/>
                                <w:color w:val="4472C4" w:themeColor="accent1"/>
                              </w:rPr>
                            </w:pPr>
                          </w:p>
                          <w:p w14:paraId="7A900352" w14:textId="5E84E5C6" w:rsidR="00DD43EB" w:rsidRPr="00DD43EB" w:rsidRDefault="00352739" w:rsidP="00DD43EB">
                            <w:pPr>
                              <w:spacing w:line="276" w:lineRule="auto"/>
                              <w:ind w:right="6032"/>
                              <w:rPr>
                                <w:color w:val="4472C4" w:themeColor="accent1"/>
                              </w:rPr>
                            </w:pPr>
                            <w:r w:rsidRPr="00DD43EB">
                              <w:rPr>
                                <w:rFonts w:eastAsia="Times New Roman" w:cs="Times New Roman"/>
                                <w:b/>
                                <w:color w:val="4472C4" w:themeColor="accent1"/>
                              </w:rPr>
                              <w:t>Project: Bavvy Health</w:t>
                            </w:r>
                            <w:r w:rsidRPr="00DD43EB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55DBAD7F" w14:textId="1958B121" w:rsidR="00352739" w:rsidRPr="00617D3B" w:rsidRDefault="00352739" w:rsidP="00DD43EB">
                            <w:pPr>
                              <w:spacing w:line="276" w:lineRule="auto"/>
                              <w:ind w:right="6032"/>
                            </w:pP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 xml:space="preserve">Client: </w:t>
                            </w:r>
                            <w:r w:rsidRPr="00617D3B">
                              <w:t xml:space="preserve">Milliman </w:t>
                            </w:r>
                          </w:p>
                          <w:p w14:paraId="679BD460" w14:textId="77777777" w:rsidR="00352739" w:rsidRPr="00617D3B" w:rsidRDefault="00352739" w:rsidP="00DD43EB">
                            <w:pPr>
                              <w:spacing w:line="276" w:lineRule="auto"/>
                            </w:pP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 xml:space="preserve">Role: </w:t>
                            </w:r>
                            <w:r w:rsidRPr="00617D3B">
                              <w:t xml:space="preserve">Quality Analyst </w:t>
                            </w:r>
                          </w:p>
                          <w:p w14:paraId="0E6AEDD9" w14:textId="77777777" w:rsidR="00DD43EB" w:rsidRDefault="00352739" w:rsidP="00DD43EB">
                            <w:pPr>
                              <w:spacing w:line="276" w:lineRule="auto"/>
                              <w:ind w:right="5156"/>
                            </w:pP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>Duration</w:t>
                            </w:r>
                            <w:r w:rsidRPr="00617D3B">
                              <w:t xml:space="preserve">: Jan 2023 – Present </w:t>
                            </w:r>
                          </w:p>
                          <w:p w14:paraId="602F4EA6" w14:textId="02944D6D" w:rsidR="00352739" w:rsidRPr="00617D3B" w:rsidRDefault="00352739" w:rsidP="00DD43EB">
                            <w:pPr>
                              <w:spacing w:line="276" w:lineRule="auto"/>
                              <w:ind w:right="5156"/>
                            </w:pPr>
                            <w:r w:rsidRPr="00617D3B">
                              <w:rPr>
                                <w:b/>
                                <w:bCs/>
                              </w:rPr>
                              <w:t>Responsibilities</w:t>
                            </w:r>
                            <w:r w:rsidRPr="00617D3B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14:paraId="11E9261A" w14:textId="021FFFE1" w:rsidR="00352739" w:rsidRPr="00BD28BE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Responsible for identifying test cases for </w:t>
                            </w: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>Automation testing</w:t>
                            </w:r>
                          </w:p>
                          <w:p w14:paraId="73284183" w14:textId="6F544FA6" w:rsidR="00BD28BE" w:rsidRPr="00617D3B" w:rsidRDefault="00BD28BE" w:rsidP="00BD28BE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>Grouping the test cases into different test suits like smoke, regression, &amp; retesting and prioritizing</w:t>
                            </w:r>
                            <w:r w:rsidR="00367E8F">
                              <w:t>.</w:t>
                            </w:r>
                            <w:r w:rsidRPr="00617D3B">
                              <w:t xml:space="preserve">  </w:t>
                            </w:r>
                          </w:p>
                          <w:p w14:paraId="688D2F77" w14:textId="77777777" w:rsidR="00FF385D" w:rsidRDefault="008204E8" w:rsidP="00FF385D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367E8F">
                              <w:rPr>
                                <w:b/>
                                <w:bCs/>
                              </w:rPr>
                              <w:t>Developed</w:t>
                            </w:r>
                            <w:r>
                              <w:t xml:space="preserve"> and maintained </w:t>
                            </w:r>
                            <w:r w:rsidRPr="00367E8F">
                              <w:rPr>
                                <w:b/>
                                <w:bCs/>
                              </w:rPr>
                              <w:t>automation</w:t>
                            </w:r>
                            <w:r>
                              <w:t xml:space="preserve"> test scripts in </w:t>
                            </w:r>
                            <w:r w:rsidRPr="00F3272F">
                              <w:rPr>
                                <w:b/>
                                <w:bCs/>
                              </w:rPr>
                              <w:t>Behave</w:t>
                            </w:r>
                            <w:r>
                              <w:t xml:space="preserve"> </w:t>
                            </w:r>
                            <w:r w:rsidR="00F508AA">
                              <w:t>framework (</w:t>
                            </w:r>
                            <w:r w:rsidR="00D211A6" w:rsidRPr="008401AB">
                              <w:rPr>
                                <w:b/>
                                <w:bCs/>
                              </w:rPr>
                              <w:t>Selenium</w:t>
                            </w:r>
                            <w:r w:rsidR="00D211A6">
                              <w:t xml:space="preserve"> &amp; </w:t>
                            </w:r>
                            <w:r w:rsidR="00D211A6" w:rsidRPr="008401AB">
                              <w:rPr>
                                <w:b/>
                                <w:bCs/>
                              </w:rPr>
                              <w:t>Python</w:t>
                            </w:r>
                            <w:r>
                              <w:t>)</w:t>
                            </w:r>
                          </w:p>
                          <w:p w14:paraId="42BF7C47" w14:textId="27111E80" w:rsidR="00FF385D" w:rsidRPr="00FF385D" w:rsidRDefault="00FF385D" w:rsidP="00FF385D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>
                              <w:t xml:space="preserve">Automated Admin module End to End </w:t>
                            </w:r>
                            <w:r w:rsidR="004426E7">
                              <w:t>t</w:t>
                            </w:r>
                            <w:r>
                              <w:t xml:space="preserve">est cases using </w:t>
                            </w:r>
                            <w:r w:rsidRPr="00FF385D">
                              <w:rPr>
                                <w:b/>
                                <w:bCs/>
                              </w:rPr>
                              <w:t>Perl</w:t>
                            </w:r>
                            <w:r>
                              <w:t xml:space="preserve"> and </w:t>
                            </w:r>
                            <w:r w:rsidRPr="00FF385D">
                              <w:rPr>
                                <w:b/>
                                <w:bCs/>
                              </w:rPr>
                              <w:t>Selenium</w:t>
                            </w:r>
                            <w:r>
                              <w:t xml:space="preserve"> (</w:t>
                            </w:r>
                            <w:r w:rsidRPr="00E33409">
                              <w:rPr>
                                <w:b/>
                                <w:bCs/>
                              </w:rPr>
                              <w:t>Linear</w:t>
                            </w:r>
                            <w:r>
                              <w:t xml:space="preserve"> framework)</w:t>
                            </w:r>
                          </w:p>
                          <w:p w14:paraId="3BE88AE7" w14:textId="09E41D21" w:rsidR="008204E8" w:rsidRDefault="008204E8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Responsible generating test reports using </w:t>
                            </w: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>Allure Reports</w:t>
                            </w:r>
                            <w:r w:rsidRPr="00617D3B">
                              <w:t>.</w:t>
                            </w:r>
                          </w:p>
                          <w:p w14:paraId="2415F31B" w14:textId="77777777" w:rsidR="00BD28BE" w:rsidRPr="00617D3B" w:rsidRDefault="00BD28BE" w:rsidP="00BD28BE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8204E8">
                              <w:t>Executed</w:t>
                            </w:r>
                            <w:r w:rsidRPr="00617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204E8">
                              <w:t>Selenium Tests in</w:t>
                            </w:r>
                            <w:r w:rsidRPr="00617D3B">
                              <w:rPr>
                                <w:b/>
                                <w:bCs/>
                              </w:rPr>
                              <w:t xml:space="preserve"> Linux </w:t>
                            </w:r>
                            <w:r w:rsidRPr="008204E8">
                              <w:rPr>
                                <w:b/>
                                <w:bCs/>
                              </w:rPr>
                              <w:t>Environment</w:t>
                            </w:r>
                            <w:r w:rsidRPr="008204E8">
                              <w:t xml:space="preserve"> without GUI</w:t>
                            </w:r>
                          </w:p>
                          <w:p w14:paraId="152E3FBC" w14:textId="77777777" w:rsidR="00352739" w:rsidRPr="00617D3B" w:rsidRDefault="00352739" w:rsidP="00BD28BE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Maintained </w:t>
                            </w:r>
                            <w:r w:rsidRPr="00BD28BE">
                              <w:rPr>
                                <w:rFonts w:eastAsia="Times New Roman" w:cs="Times New Roman"/>
                                <w:b/>
                              </w:rPr>
                              <w:t>Page Object Model (POM)</w:t>
                            </w:r>
                            <w:r w:rsidRPr="00617D3B">
                              <w:t xml:space="preserve"> and test packages, ensuring clear readability of automation scripts. </w:t>
                            </w:r>
                          </w:p>
                          <w:p w14:paraId="2A4FDF19" w14:textId="77777777" w:rsidR="00352739" w:rsidRPr="00617D3B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Utilized </w:t>
                            </w: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>Python</w:t>
                            </w:r>
                            <w:r w:rsidRPr="00617D3B">
                              <w:t xml:space="preserve"> programming language to implement robust and efficient code structures.  </w:t>
                            </w:r>
                          </w:p>
                          <w:p w14:paraId="74F30301" w14:textId="2831BB50" w:rsidR="00352739" w:rsidRPr="00617D3B" w:rsidRDefault="00352739" w:rsidP="008204E8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Configuring and maintaining scheduled test runs using </w:t>
                            </w:r>
                            <w:r w:rsidRPr="008204E8">
                              <w:rPr>
                                <w:rFonts w:eastAsia="Times New Roman" w:cs="Times New Roman"/>
                                <w:b/>
                              </w:rPr>
                              <w:t>Azure Pipelines</w:t>
                            </w:r>
                            <w:r w:rsidRPr="00617D3B">
                              <w:t xml:space="preserve">  </w:t>
                            </w:r>
                          </w:p>
                          <w:p w14:paraId="29C7261D" w14:textId="77777777" w:rsidR="00352739" w:rsidRPr="00617D3B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Up to date with requirements and changes happening in the project. Being the point of contact to everyone in the team.  </w:t>
                            </w:r>
                          </w:p>
                          <w:p w14:paraId="580DFDFA" w14:textId="77777777" w:rsidR="00352739" w:rsidRPr="00617D3B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  <w:rPr>
                                <w:b/>
                                <w:bCs/>
                              </w:rPr>
                            </w:pPr>
                            <w:r w:rsidRPr="00617D3B">
                              <w:t xml:space="preserve">Involved in Sprint planning and create, maintain &amp; track the sprint backlogs in </w:t>
                            </w:r>
                            <w:r w:rsidRPr="00617D3B">
                              <w:rPr>
                                <w:b/>
                                <w:bCs/>
                              </w:rPr>
                              <w:t xml:space="preserve">Azure DevOps  </w:t>
                            </w:r>
                          </w:p>
                          <w:p w14:paraId="2BD538B0" w14:textId="77777777" w:rsidR="00352739" w:rsidRPr="00617D3B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Documenting User stories as per the requirements and Defect Reporting in Azure DevOps.  </w:t>
                            </w:r>
                          </w:p>
                          <w:p w14:paraId="645436FC" w14:textId="77777777" w:rsidR="00352739" w:rsidRPr="00617D3B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Preparing daily workloads for the team &amp; coordinating the daily work allocation  </w:t>
                            </w:r>
                          </w:p>
                          <w:p w14:paraId="0DCE5145" w14:textId="7440B7AC" w:rsidR="00352739" w:rsidRPr="00617D3B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Extensively performed </w:t>
                            </w:r>
                            <w:r w:rsidRPr="00367206">
                              <w:rPr>
                                <w:b/>
                                <w:bCs/>
                              </w:rPr>
                              <w:t>API Testing</w:t>
                            </w:r>
                            <w:r w:rsidRPr="00617D3B">
                              <w:t xml:space="preserve"> to ensure required sites are created before performing functional and UI testing for Bavvy</w:t>
                            </w:r>
                            <w:r w:rsidR="00D211A6">
                              <w:t>.</w:t>
                            </w:r>
                          </w:p>
                          <w:p w14:paraId="3F1070E0" w14:textId="4A90743B" w:rsidR="00352739" w:rsidRDefault="00352739" w:rsidP="00352739">
                            <w:pPr>
                              <w:numPr>
                                <w:ilvl w:val="1"/>
                                <w:numId w:val="25"/>
                              </w:numPr>
                              <w:spacing w:line="276" w:lineRule="auto"/>
                              <w:ind w:hanging="365"/>
                            </w:pPr>
                            <w:r w:rsidRPr="00617D3B">
                              <w:t xml:space="preserve">Extensively performed Data Base testing using </w:t>
                            </w:r>
                            <w:r w:rsidRPr="008204E8">
                              <w:rPr>
                                <w:b/>
                                <w:bCs/>
                              </w:rPr>
                              <w:t>SQL</w:t>
                            </w:r>
                            <w:r w:rsidRPr="00617D3B">
                              <w:t xml:space="preserve"> </w:t>
                            </w:r>
                            <w:r w:rsidR="008204E8">
                              <w:t>(SSMS)</w:t>
                            </w:r>
                          </w:p>
                          <w:p w14:paraId="74C70CAD" w14:textId="77777777" w:rsidR="00352739" w:rsidRDefault="00352739" w:rsidP="00352739">
                            <w:pPr>
                              <w:spacing w:line="276" w:lineRule="auto"/>
                              <w:ind w:left="852"/>
                            </w:pPr>
                          </w:p>
                          <w:p w14:paraId="3AE5D4D1" w14:textId="77777777" w:rsidR="00551C13" w:rsidRPr="00551C13" w:rsidRDefault="00B37465" w:rsidP="00551C13">
                            <w:pPr>
                              <w:spacing w:line="276" w:lineRule="auto"/>
                              <w:ind w:right="4616"/>
                              <w:rPr>
                                <w:color w:val="4472C4" w:themeColor="accent1"/>
                              </w:rPr>
                            </w:pPr>
                            <w:r w:rsidRPr="00551C13">
                              <w:rPr>
                                <w:rFonts w:eastAsia="Times New Roman" w:cs="Times New Roman"/>
                                <w:b/>
                                <w:color w:val="4472C4" w:themeColor="accent1"/>
                              </w:rPr>
                              <w:t>Project: Consultant Biography</w:t>
                            </w:r>
                            <w:r w:rsidRPr="00551C1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34780D0F" w14:textId="17B94DAE" w:rsidR="00B37465" w:rsidRPr="00617D3B" w:rsidRDefault="00B37465" w:rsidP="00551C13">
                            <w:pPr>
                              <w:spacing w:line="276" w:lineRule="auto"/>
                              <w:ind w:right="4616"/>
                            </w:pP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 xml:space="preserve">Client: </w:t>
                            </w:r>
                            <w:r w:rsidRPr="00617D3B">
                              <w:t xml:space="preserve">Milliman </w:t>
                            </w:r>
                          </w:p>
                          <w:p w14:paraId="3050FEA8" w14:textId="172F96CF" w:rsidR="00B37465" w:rsidRPr="00617D3B" w:rsidRDefault="00B37465" w:rsidP="00551C13">
                            <w:pPr>
                              <w:spacing w:line="276" w:lineRule="auto"/>
                            </w:pP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 xml:space="preserve">Role: </w:t>
                            </w:r>
                            <w:r w:rsidRPr="00617D3B">
                              <w:t xml:space="preserve">Quality Analyst </w:t>
                            </w:r>
                          </w:p>
                          <w:p w14:paraId="2E463E56" w14:textId="77777777" w:rsidR="00B37465" w:rsidRPr="00617D3B" w:rsidRDefault="00B37465" w:rsidP="00551C13">
                            <w:pPr>
                              <w:spacing w:line="276" w:lineRule="auto"/>
                              <w:ind w:right="5066"/>
                            </w:pPr>
                            <w:r w:rsidRPr="00617D3B">
                              <w:rPr>
                                <w:rFonts w:eastAsia="Times New Roman" w:cs="Times New Roman"/>
                                <w:b/>
                              </w:rPr>
                              <w:t xml:space="preserve">Responsibilities:  </w:t>
                            </w:r>
                          </w:p>
                          <w:p w14:paraId="756D7CF3" w14:textId="77777777" w:rsidR="007F2B76" w:rsidRDefault="00F508AA" w:rsidP="007F2B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508AA">
                              <w:rPr>
                                <w:lang w:val="en-US"/>
                              </w:rPr>
                              <w:t>Understanding and implementing the Requirement Specifications request by client according to application prospective.</w:t>
                            </w:r>
                            <w:r w:rsidRPr="00F508AA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3DF3445F" w14:textId="324F7675" w:rsidR="007F2B76" w:rsidRPr="00E04AF5" w:rsidRDefault="007F2B76" w:rsidP="007F2B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eveloped and maintained automation test scripts in </w:t>
                            </w:r>
                            <w:r w:rsidRPr="00197464">
                              <w:rPr>
                                <w:b/>
                                <w:bCs/>
                              </w:rPr>
                              <w:t>PyTest</w:t>
                            </w:r>
                            <w:r>
                              <w:t xml:space="preserve"> framework (</w:t>
                            </w:r>
                            <w:r w:rsidRPr="007F2B76">
                              <w:rPr>
                                <w:b/>
                                <w:bCs/>
                              </w:rPr>
                              <w:t>Selenium</w:t>
                            </w:r>
                            <w:r>
                              <w:t xml:space="preserve"> &amp; </w:t>
                            </w:r>
                            <w:r w:rsidRPr="007F2B76">
                              <w:rPr>
                                <w:b/>
                                <w:bCs/>
                              </w:rPr>
                              <w:t>Python</w:t>
                            </w:r>
                            <w:r>
                              <w:t>)</w:t>
                            </w:r>
                          </w:p>
                          <w:p w14:paraId="55ADF138" w14:textId="77777777" w:rsidR="00F508AA" w:rsidRPr="007F2B76" w:rsidRDefault="00F508AA" w:rsidP="007F2B76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7F2B76">
                              <w:rPr>
                                <w:lang w:val="en-US"/>
                              </w:rPr>
                              <w:t>Involved in Performing smoke test, Black box test, Regression test and system test for all the builds.</w:t>
                            </w:r>
                            <w:r w:rsidRPr="007F2B76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6EAE7EE5" w14:textId="7C933634" w:rsidR="00F508AA" w:rsidRPr="00F508AA" w:rsidRDefault="00F508AA" w:rsidP="00F508AA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617D3B">
                              <w:t xml:space="preserve">Responsible for automating </w:t>
                            </w:r>
                            <w:r>
                              <w:t xml:space="preserve">Marcom module </w:t>
                            </w:r>
                            <w:r w:rsidR="00DE1A01">
                              <w:t>test cases</w:t>
                            </w:r>
                            <w:r w:rsidRPr="00617D3B">
                              <w:t xml:space="preserve"> and generating</w:t>
                            </w:r>
                            <w:r w:rsidR="00DE1A01">
                              <w:t xml:space="preserve"> </w:t>
                            </w:r>
                            <w:r w:rsidRPr="00617D3B">
                              <w:t xml:space="preserve">reports using </w:t>
                            </w:r>
                            <w:r w:rsidRPr="00DE1A01">
                              <w:rPr>
                                <w:rFonts w:eastAsia="Times New Roman" w:cs="Times New Roman"/>
                                <w:bCs/>
                              </w:rPr>
                              <w:t>Allure Reports</w:t>
                            </w:r>
                            <w:r w:rsidRPr="00617D3B">
                              <w:t>.</w:t>
                            </w:r>
                          </w:p>
                          <w:p w14:paraId="0D0BDAFF" w14:textId="77777777" w:rsidR="00F508AA" w:rsidRPr="00F508AA" w:rsidRDefault="00F508AA" w:rsidP="00F508AA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508AA">
                              <w:rPr>
                                <w:lang w:val="en-US"/>
                              </w:rPr>
                              <w:t>Involved in preparation of Test Proof documents for different Test scenarios based on the client requirements and Test cases execution and preparing reviews (bug/pass). </w:t>
                            </w:r>
                            <w:r w:rsidRPr="00F508AA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1ADD2076" w14:textId="77777777" w:rsidR="00F508AA" w:rsidRPr="00F508AA" w:rsidRDefault="00F508AA" w:rsidP="00F508AA">
                            <w:pPr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508AA">
                              <w:rPr>
                                <w:lang w:val="en-US"/>
                              </w:rPr>
                              <w:t>Involved in Executing the test cases and preparing for the executions review demos for the client approvals. Worked on Sanity, Functional, Regression testing and end to end testing. </w:t>
                            </w:r>
                            <w:r w:rsidRPr="00F508AA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30330EB5" w14:textId="77777777" w:rsidR="00F508AA" w:rsidRPr="00F508AA" w:rsidRDefault="00F508AA" w:rsidP="00F508AA">
                            <w:pPr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508AA">
                              <w:rPr>
                                <w:lang w:val="en-US"/>
                              </w:rPr>
                              <w:t>Involved in Test Reporting daily through company prescribed format. </w:t>
                            </w:r>
                            <w:r w:rsidRPr="00F508AA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31C8064E" w14:textId="77777777" w:rsidR="00F508AA" w:rsidRPr="00F508AA" w:rsidRDefault="00F508AA" w:rsidP="00F508AA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508AA">
                              <w:rPr>
                                <w:lang w:val="en-US"/>
                              </w:rPr>
                              <w:t>Participation in project status review meetings. </w:t>
                            </w:r>
                            <w:r w:rsidRPr="00F508AA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61A69BED" w14:textId="77777777" w:rsidR="00F508AA" w:rsidRPr="00F508AA" w:rsidRDefault="00F508AA" w:rsidP="00F508AA">
                            <w:pPr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F508AA">
                              <w:rPr>
                                <w:lang w:val="en-US"/>
                              </w:rPr>
                              <w:t>Experienced in managing multiple clients and delivered bug free products and customizations. </w:t>
                            </w:r>
                            <w:r w:rsidRPr="00F508AA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4FB8B8C6" w14:textId="77777777" w:rsidR="00F508AA" w:rsidRPr="00F508AA" w:rsidRDefault="00F508AA" w:rsidP="00F508AA">
                            <w:pPr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</w:pPr>
                            <w:r w:rsidRPr="00F508AA">
                              <w:rPr>
                                <w:lang w:val="en-US"/>
                              </w:rPr>
                              <w:t>Extensively performed Data Base testing using SQL on snowflake.</w:t>
                            </w:r>
                            <w:r w:rsidRPr="00F508AA">
                              <w:t> </w:t>
                            </w:r>
                          </w:p>
                          <w:p w14:paraId="7C95706C" w14:textId="77777777" w:rsidR="00F508AA" w:rsidRPr="00F508AA" w:rsidRDefault="00F508AA" w:rsidP="00F508AA">
                            <w:pPr>
                              <w:spacing w:line="276" w:lineRule="auto"/>
                              <w:ind w:left="852"/>
                            </w:pPr>
                            <w:r w:rsidRPr="00F508AA">
                              <w:t> </w:t>
                            </w:r>
                          </w:p>
                          <w:p w14:paraId="1B52283D" w14:textId="77777777" w:rsidR="00B37465" w:rsidRDefault="00B37465" w:rsidP="00B37465">
                            <w:pPr>
                              <w:spacing w:line="276" w:lineRule="auto"/>
                              <w:ind w:left="852"/>
                            </w:pPr>
                          </w:p>
                          <w:p w14:paraId="09C6DDB9" w14:textId="77777777" w:rsidR="006B68F3" w:rsidRPr="006B68F3" w:rsidRDefault="006B68F3" w:rsidP="00B37465">
                            <w:pPr>
                              <w:ind w:left="1440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DE339FE" w14:textId="77777777" w:rsidR="00640E9F" w:rsidRPr="002D77C5" w:rsidRDefault="00640E9F" w:rsidP="000F17CE">
                            <w:pPr>
                              <w:rPr>
                                <w:rFonts w:cstheme="minorHAns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5E25513" w14:textId="77777777" w:rsidR="000F17CE" w:rsidRPr="002D77C5" w:rsidRDefault="000F17CE" w:rsidP="000F17C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/>
                              <w:rPr>
                                <w:rFonts w:eastAsia="Calibri" w:cstheme="minorHAns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</w:p>
                          <w:p w14:paraId="36E6AF51" w14:textId="77777777" w:rsidR="000F17CE" w:rsidRPr="002D77C5" w:rsidRDefault="000F17CE" w:rsidP="000F17C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/>
                              <w:rPr>
                                <w:rFonts w:eastAsia="Calibri" w:cstheme="minorHAns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</w:p>
                          <w:p w14:paraId="4AE0821A" w14:textId="77777777" w:rsidR="000F17CE" w:rsidRPr="002D77C5" w:rsidRDefault="000F17CE" w:rsidP="000F17C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/>
                              <w:rPr>
                                <w:rFonts w:eastAsia="Calibri" w:cstheme="minorHAns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</w:p>
                          <w:p w14:paraId="21EC0AD2" w14:textId="77777777" w:rsidR="000F17CE" w:rsidRPr="002D77C5" w:rsidRDefault="000F17CE" w:rsidP="000F17C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/>
                              <w:rPr>
                                <w:rFonts w:eastAsia="Calibri" w:cstheme="minorHAns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</w:p>
                          <w:p w14:paraId="7767D8ED" w14:textId="77777777" w:rsidR="000F17CE" w:rsidRPr="002D77C5" w:rsidRDefault="000F17CE" w:rsidP="000F17C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60"/>
                              <w:rPr>
                                <w:rFonts w:eastAsia="Calibri" w:cstheme="minorHAnsi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A4CB" id="Text Box 2" o:spid="_x0000_s1032" type="#_x0000_t202" style="position:absolute;margin-left:-6pt;margin-top:23.4pt;width:550.8pt;height:810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8HAIAADU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" filled="f" stroked="f" strokeweight=".5pt">
                <v:textbox>
                  <w:txbxContent>
                    <w:p w14:paraId="72FD76EE" w14:textId="3733477F" w:rsidR="00734A9D" w:rsidRPr="00DD43EB" w:rsidRDefault="00DD43EB" w:rsidP="00DD43E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DD43EB"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u w:val="single"/>
                          <w:lang w:val="en-GB"/>
                        </w:rPr>
                        <w:t>Professional Experience</w:t>
                      </w:r>
                    </w:p>
                    <w:p w14:paraId="20BDE45E" w14:textId="738E8D5A" w:rsidR="006B68F3" w:rsidRDefault="006B68F3" w:rsidP="00734A9D">
                      <w:pPr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  <w:lang w:val="en-GB"/>
                        </w:rPr>
                      </w:pPr>
                    </w:p>
                    <w:p w14:paraId="2B6FB918" w14:textId="77777777" w:rsidR="00FE692E" w:rsidRDefault="00FE692E" w:rsidP="00DD43EB">
                      <w:pPr>
                        <w:spacing w:line="276" w:lineRule="auto"/>
                        <w:ind w:right="6032"/>
                        <w:rPr>
                          <w:rFonts w:eastAsia="Times New Roman" w:cs="Times New Roman"/>
                          <w:b/>
                          <w:color w:val="4472C4" w:themeColor="accent1"/>
                        </w:rPr>
                      </w:pPr>
                    </w:p>
                    <w:p w14:paraId="7A900352" w14:textId="5E84E5C6" w:rsidR="00DD43EB" w:rsidRPr="00DD43EB" w:rsidRDefault="00352739" w:rsidP="00DD43EB">
                      <w:pPr>
                        <w:spacing w:line="276" w:lineRule="auto"/>
                        <w:ind w:right="6032"/>
                        <w:rPr>
                          <w:color w:val="4472C4" w:themeColor="accent1"/>
                        </w:rPr>
                      </w:pPr>
                      <w:r w:rsidRPr="00DD43EB">
                        <w:rPr>
                          <w:rFonts w:eastAsia="Times New Roman" w:cs="Times New Roman"/>
                          <w:b/>
                          <w:color w:val="4472C4" w:themeColor="accent1"/>
                        </w:rPr>
                        <w:t>Project: Bavvy Health</w:t>
                      </w:r>
                      <w:r w:rsidRPr="00DD43EB">
                        <w:rPr>
                          <w:color w:val="4472C4" w:themeColor="accent1"/>
                        </w:rPr>
                        <w:t xml:space="preserve"> </w:t>
                      </w:r>
                    </w:p>
                    <w:p w14:paraId="55DBAD7F" w14:textId="1958B121" w:rsidR="00352739" w:rsidRPr="00617D3B" w:rsidRDefault="00352739" w:rsidP="00DD43EB">
                      <w:pPr>
                        <w:spacing w:line="276" w:lineRule="auto"/>
                        <w:ind w:right="6032"/>
                      </w:pPr>
                      <w:r w:rsidRPr="00617D3B">
                        <w:rPr>
                          <w:rFonts w:eastAsia="Times New Roman" w:cs="Times New Roman"/>
                          <w:b/>
                        </w:rPr>
                        <w:t xml:space="preserve">Client: </w:t>
                      </w:r>
                      <w:r w:rsidRPr="00617D3B">
                        <w:t xml:space="preserve">Milliman </w:t>
                      </w:r>
                    </w:p>
                    <w:p w14:paraId="679BD460" w14:textId="77777777" w:rsidR="00352739" w:rsidRPr="00617D3B" w:rsidRDefault="00352739" w:rsidP="00DD43EB">
                      <w:pPr>
                        <w:spacing w:line="276" w:lineRule="auto"/>
                      </w:pPr>
                      <w:r w:rsidRPr="00617D3B">
                        <w:rPr>
                          <w:rFonts w:eastAsia="Times New Roman" w:cs="Times New Roman"/>
                          <w:b/>
                        </w:rPr>
                        <w:t xml:space="preserve">Role: </w:t>
                      </w:r>
                      <w:r w:rsidRPr="00617D3B">
                        <w:t xml:space="preserve">Quality Analyst </w:t>
                      </w:r>
                    </w:p>
                    <w:p w14:paraId="0E6AEDD9" w14:textId="77777777" w:rsidR="00DD43EB" w:rsidRDefault="00352739" w:rsidP="00DD43EB">
                      <w:pPr>
                        <w:spacing w:line="276" w:lineRule="auto"/>
                        <w:ind w:right="5156"/>
                      </w:pPr>
                      <w:r w:rsidRPr="00617D3B">
                        <w:rPr>
                          <w:rFonts w:eastAsia="Times New Roman" w:cs="Times New Roman"/>
                          <w:b/>
                        </w:rPr>
                        <w:t>Duration</w:t>
                      </w:r>
                      <w:r w:rsidRPr="00617D3B">
                        <w:t xml:space="preserve">: Jan 2023 – Present </w:t>
                      </w:r>
                    </w:p>
                    <w:p w14:paraId="602F4EA6" w14:textId="02944D6D" w:rsidR="00352739" w:rsidRPr="00617D3B" w:rsidRDefault="00352739" w:rsidP="00DD43EB">
                      <w:pPr>
                        <w:spacing w:line="276" w:lineRule="auto"/>
                        <w:ind w:right="5156"/>
                      </w:pPr>
                      <w:r w:rsidRPr="00617D3B">
                        <w:rPr>
                          <w:b/>
                          <w:bCs/>
                        </w:rPr>
                        <w:t>Responsibilities</w:t>
                      </w:r>
                      <w:r w:rsidRPr="00617D3B">
                        <w:rPr>
                          <w:rFonts w:eastAsia="Times New Roman" w:cs="Times New Roman"/>
                          <w:b/>
                          <w:bCs/>
                        </w:rPr>
                        <w:t>:</w:t>
                      </w:r>
                      <w:r w:rsidRPr="00617D3B">
                        <w:rPr>
                          <w:rFonts w:eastAsia="Times New Roman" w:cs="Times New Roman"/>
                          <w:b/>
                        </w:rPr>
                        <w:t xml:space="preserve">  </w:t>
                      </w:r>
                    </w:p>
                    <w:p w14:paraId="11E9261A" w14:textId="021FFFE1" w:rsidR="00352739" w:rsidRPr="00BD28BE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Responsible for identifying test cases for </w:t>
                      </w:r>
                      <w:r w:rsidRPr="00617D3B">
                        <w:rPr>
                          <w:rFonts w:eastAsia="Times New Roman" w:cs="Times New Roman"/>
                          <w:b/>
                        </w:rPr>
                        <w:t>Automation testing</w:t>
                      </w:r>
                    </w:p>
                    <w:p w14:paraId="73284183" w14:textId="6F544FA6" w:rsidR="00BD28BE" w:rsidRPr="00617D3B" w:rsidRDefault="00BD28BE" w:rsidP="00BD28BE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>Grouping the test cases into different test suits like smoke, regression, &amp; retesting and prioritizing</w:t>
                      </w:r>
                      <w:r w:rsidR="00367E8F">
                        <w:t>.</w:t>
                      </w:r>
                      <w:r w:rsidRPr="00617D3B">
                        <w:t xml:space="preserve">  </w:t>
                      </w:r>
                    </w:p>
                    <w:p w14:paraId="688D2F77" w14:textId="77777777" w:rsidR="00FF385D" w:rsidRDefault="008204E8" w:rsidP="00FF385D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367E8F">
                        <w:rPr>
                          <w:b/>
                          <w:bCs/>
                        </w:rPr>
                        <w:t>Developed</w:t>
                      </w:r>
                      <w:r>
                        <w:t xml:space="preserve"> and maintained </w:t>
                      </w:r>
                      <w:r w:rsidRPr="00367E8F">
                        <w:rPr>
                          <w:b/>
                          <w:bCs/>
                        </w:rPr>
                        <w:t>automation</w:t>
                      </w:r>
                      <w:r>
                        <w:t xml:space="preserve"> test scripts in </w:t>
                      </w:r>
                      <w:r w:rsidRPr="00F3272F">
                        <w:rPr>
                          <w:b/>
                          <w:bCs/>
                        </w:rPr>
                        <w:t>Behave</w:t>
                      </w:r>
                      <w:r>
                        <w:t xml:space="preserve"> </w:t>
                      </w:r>
                      <w:r w:rsidR="00F508AA">
                        <w:t>framework (</w:t>
                      </w:r>
                      <w:r w:rsidR="00D211A6" w:rsidRPr="008401AB">
                        <w:rPr>
                          <w:b/>
                          <w:bCs/>
                        </w:rPr>
                        <w:t>Selenium</w:t>
                      </w:r>
                      <w:r w:rsidR="00D211A6">
                        <w:t xml:space="preserve"> &amp; </w:t>
                      </w:r>
                      <w:r w:rsidR="00D211A6" w:rsidRPr="008401AB">
                        <w:rPr>
                          <w:b/>
                          <w:bCs/>
                        </w:rPr>
                        <w:t>Python</w:t>
                      </w:r>
                      <w:r>
                        <w:t>)</w:t>
                      </w:r>
                    </w:p>
                    <w:p w14:paraId="42BF7C47" w14:textId="27111E80" w:rsidR="00FF385D" w:rsidRPr="00FF385D" w:rsidRDefault="00FF385D" w:rsidP="00FF385D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>
                        <w:t xml:space="preserve">Automated Admin module End to End </w:t>
                      </w:r>
                      <w:r w:rsidR="004426E7">
                        <w:t>t</w:t>
                      </w:r>
                      <w:r>
                        <w:t xml:space="preserve">est cases using </w:t>
                      </w:r>
                      <w:r w:rsidRPr="00FF385D">
                        <w:rPr>
                          <w:b/>
                          <w:bCs/>
                        </w:rPr>
                        <w:t>Perl</w:t>
                      </w:r>
                      <w:r>
                        <w:t xml:space="preserve"> and </w:t>
                      </w:r>
                      <w:r w:rsidRPr="00FF385D">
                        <w:rPr>
                          <w:b/>
                          <w:bCs/>
                        </w:rPr>
                        <w:t>Selenium</w:t>
                      </w:r>
                      <w:r>
                        <w:t xml:space="preserve"> (</w:t>
                      </w:r>
                      <w:r w:rsidRPr="00E33409">
                        <w:rPr>
                          <w:b/>
                          <w:bCs/>
                        </w:rPr>
                        <w:t>Linear</w:t>
                      </w:r>
                      <w:r>
                        <w:t xml:space="preserve"> framework)</w:t>
                      </w:r>
                    </w:p>
                    <w:p w14:paraId="3BE88AE7" w14:textId="09E41D21" w:rsidR="008204E8" w:rsidRDefault="008204E8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Responsible generating test reports using </w:t>
                      </w:r>
                      <w:r w:rsidRPr="00617D3B">
                        <w:rPr>
                          <w:rFonts w:eastAsia="Times New Roman" w:cs="Times New Roman"/>
                          <w:b/>
                        </w:rPr>
                        <w:t>Allure Reports</w:t>
                      </w:r>
                      <w:r w:rsidRPr="00617D3B">
                        <w:t>.</w:t>
                      </w:r>
                    </w:p>
                    <w:p w14:paraId="2415F31B" w14:textId="77777777" w:rsidR="00BD28BE" w:rsidRPr="00617D3B" w:rsidRDefault="00BD28BE" w:rsidP="00BD28BE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8204E8">
                        <w:t>Executed</w:t>
                      </w:r>
                      <w:r w:rsidRPr="00617D3B">
                        <w:rPr>
                          <w:b/>
                          <w:bCs/>
                        </w:rPr>
                        <w:t xml:space="preserve"> </w:t>
                      </w:r>
                      <w:r w:rsidRPr="008204E8">
                        <w:t>Selenium Tests in</w:t>
                      </w:r>
                      <w:r w:rsidRPr="00617D3B">
                        <w:rPr>
                          <w:b/>
                          <w:bCs/>
                        </w:rPr>
                        <w:t xml:space="preserve"> Linux </w:t>
                      </w:r>
                      <w:r w:rsidRPr="008204E8">
                        <w:rPr>
                          <w:b/>
                          <w:bCs/>
                        </w:rPr>
                        <w:t>Environment</w:t>
                      </w:r>
                      <w:r w:rsidRPr="008204E8">
                        <w:t xml:space="preserve"> without GUI</w:t>
                      </w:r>
                    </w:p>
                    <w:p w14:paraId="152E3FBC" w14:textId="77777777" w:rsidR="00352739" w:rsidRPr="00617D3B" w:rsidRDefault="00352739" w:rsidP="00BD28BE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Maintained </w:t>
                      </w:r>
                      <w:r w:rsidRPr="00BD28BE">
                        <w:rPr>
                          <w:rFonts w:eastAsia="Times New Roman" w:cs="Times New Roman"/>
                          <w:b/>
                        </w:rPr>
                        <w:t>Page Object Model (POM)</w:t>
                      </w:r>
                      <w:r w:rsidRPr="00617D3B">
                        <w:t xml:space="preserve"> and test packages, ensuring clear readability of automation scripts. </w:t>
                      </w:r>
                    </w:p>
                    <w:p w14:paraId="2A4FDF19" w14:textId="77777777" w:rsidR="00352739" w:rsidRPr="00617D3B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Utilized </w:t>
                      </w:r>
                      <w:r w:rsidRPr="00617D3B">
                        <w:rPr>
                          <w:rFonts w:eastAsia="Times New Roman" w:cs="Times New Roman"/>
                          <w:b/>
                        </w:rPr>
                        <w:t>Python</w:t>
                      </w:r>
                      <w:r w:rsidRPr="00617D3B">
                        <w:t xml:space="preserve"> programming language to implement robust and efficient code structures.  </w:t>
                      </w:r>
                    </w:p>
                    <w:p w14:paraId="74F30301" w14:textId="2831BB50" w:rsidR="00352739" w:rsidRPr="00617D3B" w:rsidRDefault="00352739" w:rsidP="008204E8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Configuring and maintaining scheduled test runs using </w:t>
                      </w:r>
                      <w:r w:rsidRPr="008204E8">
                        <w:rPr>
                          <w:rFonts w:eastAsia="Times New Roman" w:cs="Times New Roman"/>
                          <w:b/>
                        </w:rPr>
                        <w:t>Azure Pipelines</w:t>
                      </w:r>
                      <w:r w:rsidRPr="00617D3B">
                        <w:t xml:space="preserve">  </w:t>
                      </w:r>
                    </w:p>
                    <w:p w14:paraId="29C7261D" w14:textId="77777777" w:rsidR="00352739" w:rsidRPr="00617D3B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Up to date with requirements and changes happening in the project. Being the point of contact to everyone in the team.  </w:t>
                      </w:r>
                    </w:p>
                    <w:p w14:paraId="580DFDFA" w14:textId="77777777" w:rsidR="00352739" w:rsidRPr="00617D3B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  <w:rPr>
                          <w:b/>
                          <w:bCs/>
                        </w:rPr>
                      </w:pPr>
                      <w:r w:rsidRPr="00617D3B">
                        <w:t xml:space="preserve">Involved in Sprint planning and create, maintain &amp; track the sprint backlogs in </w:t>
                      </w:r>
                      <w:r w:rsidRPr="00617D3B">
                        <w:rPr>
                          <w:b/>
                          <w:bCs/>
                        </w:rPr>
                        <w:t xml:space="preserve">Azure DevOps  </w:t>
                      </w:r>
                    </w:p>
                    <w:p w14:paraId="2BD538B0" w14:textId="77777777" w:rsidR="00352739" w:rsidRPr="00617D3B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Documenting User stories as per the requirements and Defect Reporting in Azure DevOps.  </w:t>
                      </w:r>
                    </w:p>
                    <w:p w14:paraId="645436FC" w14:textId="77777777" w:rsidR="00352739" w:rsidRPr="00617D3B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Preparing daily workloads for the team &amp; coordinating the daily work allocation  </w:t>
                      </w:r>
                    </w:p>
                    <w:p w14:paraId="0DCE5145" w14:textId="7440B7AC" w:rsidR="00352739" w:rsidRPr="00617D3B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Extensively performed </w:t>
                      </w:r>
                      <w:r w:rsidRPr="00367206">
                        <w:rPr>
                          <w:b/>
                          <w:bCs/>
                        </w:rPr>
                        <w:t>API Testing</w:t>
                      </w:r>
                      <w:r w:rsidRPr="00617D3B">
                        <w:t xml:space="preserve"> to ensure required sites are created before performing functional and UI testing for Bavvy</w:t>
                      </w:r>
                      <w:r w:rsidR="00D211A6">
                        <w:t>.</w:t>
                      </w:r>
                    </w:p>
                    <w:p w14:paraId="3F1070E0" w14:textId="4A90743B" w:rsidR="00352739" w:rsidRDefault="00352739" w:rsidP="00352739">
                      <w:pPr>
                        <w:numPr>
                          <w:ilvl w:val="1"/>
                          <w:numId w:val="25"/>
                        </w:numPr>
                        <w:spacing w:line="276" w:lineRule="auto"/>
                        <w:ind w:hanging="365"/>
                      </w:pPr>
                      <w:r w:rsidRPr="00617D3B">
                        <w:t xml:space="preserve">Extensively performed Data Base testing using </w:t>
                      </w:r>
                      <w:r w:rsidRPr="008204E8">
                        <w:rPr>
                          <w:b/>
                          <w:bCs/>
                        </w:rPr>
                        <w:t>SQL</w:t>
                      </w:r>
                      <w:r w:rsidRPr="00617D3B">
                        <w:t xml:space="preserve"> </w:t>
                      </w:r>
                      <w:r w:rsidR="008204E8">
                        <w:t>(SSMS)</w:t>
                      </w:r>
                    </w:p>
                    <w:p w14:paraId="74C70CAD" w14:textId="77777777" w:rsidR="00352739" w:rsidRDefault="00352739" w:rsidP="00352739">
                      <w:pPr>
                        <w:spacing w:line="276" w:lineRule="auto"/>
                        <w:ind w:left="852"/>
                      </w:pPr>
                    </w:p>
                    <w:p w14:paraId="3AE5D4D1" w14:textId="77777777" w:rsidR="00551C13" w:rsidRPr="00551C13" w:rsidRDefault="00B37465" w:rsidP="00551C13">
                      <w:pPr>
                        <w:spacing w:line="276" w:lineRule="auto"/>
                        <w:ind w:right="4616"/>
                        <w:rPr>
                          <w:color w:val="4472C4" w:themeColor="accent1"/>
                        </w:rPr>
                      </w:pPr>
                      <w:r w:rsidRPr="00551C13">
                        <w:rPr>
                          <w:rFonts w:eastAsia="Times New Roman" w:cs="Times New Roman"/>
                          <w:b/>
                          <w:color w:val="4472C4" w:themeColor="accent1"/>
                        </w:rPr>
                        <w:t>Project: Consultant Biography</w:t>
                      </w:r>
                      <w:r w:rsidRPr="00551C13">
                        <w:rPr>
                          <w:color w:val="4472C4" w:themeColor="accent1"/>
                        </w:rPr>
                        <w:t xml:space="preserve"> </w:t>
                      </w:r>
                    </w:p>
                    <w:p w14:paraId="34780D0F" w14:textId="17B94DAE" w:rsidR="00B37465" w:rsidRPr="00617D3B" w:rsidRDefault="00B37465" w:rsidP="00551C13">
                      <w:pPr>
                        <w:spacing w:line="276" w:lineRule="auto"/>
                        <w:ind w:right="4616"/>
                      </w:pPr>
                      <w:r w:rsidRPr="00617D3B">
                        <w:rPr>
                          <w:rFonts w:eastAsia="Times New Roman" w:cs="Times New Roman"/>
                          <w:b/>
                        </w:rPr>
                        <w:t xml:space="preserve">Client: </w:t>
                      </w:r>
                      <w:r w:rsidRPr="00617D3B">
                        <w:t xml:space="preserve">Milliman </w:t>
                      </w:r>
                    </w:p>
                    <w:p w14:paraId="3050FEA8" w14:textId="172F96CF" w:rsidR="00B37465" w:rsidRPr="00617D3B" w:rsidRDefault="00B37465" w:rsidP="00551C13">
                      <w:pPr>
                        <w:spacing w:line="276" w:lineRule="auto"/>
                      </w:pPr>
                      <w:r w:rsidRPr="00617D3B">
                        <w:rPr>
                          <w:rFonts w:eastAsia="Times New Roman" w:cs="Times New Roman"/>
                          <w:b/>
                        </w:rPr>
                        <w:t xml:space="preserve">Role: </w:t>
                      </w:r>
                      <w:r w:rsidRPr="00617D3B">
                        <w:t xml:space="preserve">Quality Analyst </w:t>
                      </w:r>
                    </w:p>
                    <w:p w14:paraId="2E463E56" w14:textId="77777777" w:rsidR="00B37465" w:rsidRPr="00617D3B" w:rsidRDefault="00B37465" w:rsidP="00551C13">
                      <w:pPr>
                        <w:spacing w:line="276" w:lineRule="auto"/>
                        <w:ind w:right="5066"/>
                      </w:pPr>
                      <w:r w:rsidRPr="00617D3B">
                        <w:rPr>
                          <w:rFonts w:eastAsia="Times New Roman" w:cs="Times New Roman"/>
                          <w:b/>
                        </w:rPr>
                        <w:t xml:space="preserve">Responsibilities:  </w:t>
                      </w:r>
                    </w:p>
                    <w:p w14:paraId="756D7CF3" w14:textId="77777777" w:rsidR="007F2B76" w:rsidRDefault="00F508AA" w:rsidP="007F2B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F508AA">
                        <w:rPr>
                          <w:lang w:val="en-US"/>
                        </w:rPr>
                        <w:t>Understanding and implementing the Requirement Specifications request by client according to application prospective.</w:t>
                      </w:r>
                      <w:r w:rsidRPr="00F508AA">
                        <w:rPr>
                          <w:b/>
                          <w:bCs/>
                        </w:rPr>
                        <w:t> </w:t>
                      </w:r>
                    </w:p>
                    <w:p w14:paraId="3DF3445F" w14:textId="324F7675" w:rsidR="007F2B76" w:rsidRPr="00E04AF5" w:rsidRDefault="007F2B76" w:rsidP="007F2B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t xml:space="preserve">Developed and maintained automation test scripts in </w:t>
                      </w:r>
                      <w:r w:rsidRPr="00197464">
                        <w:rPr>
                          <w:b/>
                          <w:bCs/>
                        </w:rPr>
                        <w:t>PyTest</w:t>
                      </w:r>
                      <w:r>
                        <w:t xml:space="preserve"> framework (</w:t>
                      </w:r>
                      <w:r w:rsidRPr="007F2B76">
                        <w:rPr>
                          <w:b/>
                          <w:bCs/>
                        </w:rPr>
                        <w:t>Selenium</w:t>
                      </w:r>
                      <w:r>
                        <w:t xml:space="preserve"> &amp; </w:t>
                      </w:r>
                      <w:r w:rsidRPr="007F2B76">
                        <w:rPr>
                          <w:b/>
                          <w:bCs/>
                        </w:rPr>
                        <w:t>Python</w:t>
                      </w:r>
                      <w:r>
                        <w:t>)</w:t>
                      </w:r>
                    </w:p>
                    <w:p w14:paraId="55ADF138" w14:textId="77777777" w:rsidR="00F508AA" w:rsidRPr="007F2B76" w:rsidRDefault="00F508AA" w:rsidP="007F2B76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7F2B76">
                        <w:rPr>
                          <w:lang w:val="en-US"/>
                        </w:rPr>
                        <w:t>Involved in Performing smoke test, Black box test, Regression test and system test for all the builds.</w:t>
                      </w:r>
                      <w:r w:rsidRPr="007F2B76">
                        <w:rPr>
                          <w:b/>
                          <w:bCs/>
                        </w:rPr>
                        <w:t> </w:t>
                      </w:r>
                    </w:p>
                    <w:p w14:paraId="6EAE7EE5" w14:textId="7C933634" w:rsidR="00F508AA" w:rsidRPr="00F508AA" w:rsidRDefault="00F508AA" w:rsidP="00F508AA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617D3B">
                        <w:t xml:space="preserve">Responsible for automating </w:t>
                      </w:r>
                      <w:r>
                        <w:t xml:space="preserve">Marcom module </w:t>
                      </w:r>
                      <w:r w:rsidR="00DE1A01">
                        <w:t>test cases</w:t>
                      </w:r>
                      <w:r w:rsidRPr="00617D3B">
                        <w:t xml:space="preserve"> and generating</w:t>
                      </w:r>
                      <w:r w:rsidR="00DE1A01">
                        <w:t xml:space="preserve"> </w:t>
                      </w:r>
                      <w:r w:rsidRPr="00617D3B">
                        <w:t xml:space="preserve">reports using </w:t>
                      </w:r>
                      <w:r w:rsidRPr="00DE1A01">
                        <w:rPr>
                          <w:rFonts w:eastAsia="Times New Roman" w:cs="Times New Roman"/>
                          <w:bCs/>
                        </w:rPr>
                        <w:t>Allure Reports</w:t>
                      </w:r>
                      <w:r w:rsidRPr="00617D3B">
                        <w:t>.</w:t>
                      </w:r>
                    </w:p>
                    <w:p w14:paraId="0D0BDAFF" w14:textId="77777777" w:rsidR="00F508AA" w:rsidRPr="00F508AA" w:rsidRDefault="00F508AA" w:rsidP="00F508AA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F508AA">
                        <w:rPr>
                          <w:lang w:val="en-US"/>
                        </w:rPr>
                        <w:t>Involved in preparation of Test Proof documents for different Test scenarios based on the client requirements and Test cases execution and preparing reviews (bug/pass). </w:t>
                      </w:r>
                      <w:r w:rsidRPr="00F508AA">
                        <w:rPr>
                          <w:b/>
                          <w:bCs/>
                        </w:rPr>
                        <w:t> </w:t>
                      </w:r>
                    </w:p>
                    <w:p w14:paraId="1ADD2076" w14:textId="77777777" w:rsidR="00F508AA" w:rsidRPr="00F508AA" w:rsidRDefault="00F508AA" w:rsidP="00F508AA">
                      <w:pPr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F508AA">
                        <w:rPr>
                          <w:lang w:val="en-US"/>
                        </w:rPr>
                        <w:t>Involved in Executing the test cases and preparing for the executions review demos for the client approvals. Worked on Sanity, Functional, Regression testing and end to end testing. </w:t>
                      </w:r>
                      <w:r w:rsidRPr="00F508AA">
                        <w:rPr>
                          <w:b/>
                          <w:bCs/>
                        </w:rPr>
                        <w:t> </w:t>
                      </w:r>
                    </w:p>
                    <w:p w14:paraId="30330EB5" w14:textId="77777777" w:rsidR="00F508AA" w:rsidRPr="00F508AA" w:rsidRDefault="00F508AA" w:rsidP="00F508AA">
                      <w:pPr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F508AA">
                        <w:rPr>
                          <w:lang w:val="en-US"/>
                        </w:rPr>
                        <w:t>Involved in Test Reporting daily through company prescribed format. </w:t>
                      </w:r>
                      <w:r w:rsidRPr="00F508AA">
                        <w:rPr>
                          <w:b/>
                          <w:bCs/>
                        </w:rPr>
                        <w:t> </w:t>
                      </w:r>
                    </w:p>
                    <w:p w14:paraId="31C8064E" w14:textId="77777777" w:rsidR="00F508AA" w:rsidRPr="00F508AA" w:rsidRDefault="00F508AA" w:rsidP="00F508AA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F508AA">
                        <w:rPr>
                          <w:lang w:val="en-US"/>
                        </w:rPr>
                        <w:t>Participation in project status review meetings. </w:t>
                      </w:r>
                      <w:r w:rsidRPr="00F508AA">
                        <w:rPr>
                          <w:b/>
                          <w:bCs/>
                        </w:rPr>
                        <w:t> </w:t>
                      </w:r>
                    </w:p>
                    <w:p w14:paraId="61A69BED" w14:textId="77777777" w:rsidR="00F508AA" w:rsidRPr="00F508AA" w:rsidRDefault="00F508AA" w:rsidP="00F508AA">
                      <w:pPr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 w:rsidRPr="00F508AA">
                        <w:rPr>
                          <w:lang w:val="en-US"/>
                        </w:rPr>
                        <w:t>Experienced in managing multiple clients and delivered bug free products and customizations. </w:t>
                      </w:r>
                      <w:r w:rsidRPr="00F508AA">
                        <w:rPr>
                          <w:b/>
                          <w:bCs/>
                        </w:rPr>
                        <w:t> </w:t>
                      </w:r>
                    </w:p>
                    <w:p w14:paraId="4FB8B8C6" w14:textId="77777777" w:rsidR="00F508AA" w:rsidRPr="00F508AA" w:rsidRDefault="00F508AA" w:rsidP="00F508AA">
                      <w:pPr>
                        <w:numPr>
                          <w:ilvl w:val="0"/>
                          <w:numId w:val="33"/>
                        </w:numPr>
                        <w:spacing w:line="276" w:lineRule="auto"/>
                      </w:pPr>
                      <w:r w:rsidRPr="00F508AA">
                        <w:rPr>
                          <w:lang w:val="en-US"/>
                        </w:rPr>
                        <w:t>Extensively performed Data Base testing using SQL on snowflake.</w:t>
                      </w:r>
                      <w:r w:rsidRPr="00F508AA">
                        <w:t> </w:t>
                      </w:r>
                    </w:p>
                    <w:p w14:paraId="7C95706C" w14:textId="77777777" w:rsidR="00F508AA" w:rsidRPr="00F508AA" w:rsidRDefault="00F508AA" w:rsidP="00F508AA">
                      <w:pPr>
                        <w:spacing w:line="276" w:lineRule="auto"/>
                        <w:ind w:left="852"/>
                      </w:pPr>
                      <w:r w:rsidRPr="00F508AA">
                        <w:t> </w:t>
                      </w:r>
                    </w:p>
                    <w:p w14:paraId="1B52283D" w14:textId="77777777" w:rsidR="00B37465" w:rsidRDefault="00B37465" w:rsidP="00B37465">
                      <w:pPr>
                        <w:spacing w:line="276" w:lineRule="auto"/>
                        <w:ind w:left="852"/>
                      </w:pPr>
                    </w:p>
                    <w:p w14:paraId="09C6DDB9" w14:textId="77777777" w:rsidR="006B68F3" w:rsidRPr="006B68F3" w:rsidRDefault="006B68F3" w:rsidP="00B37465">
                      <w:pPr>
                        <w:ind w:left="1440"/>
                        <w:rPr>
                          <w:rFonts w:cstheme="minorHAnsi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</w:rPr>
                      </w:pPr>
                    </w:p>
                    <w:p w14:paraId="7DE339FE" w14:textId="77777777" w:rsidR="00640E9F" w:rsidRPr="002D77C5" w:rsidRDefault="00640E9F" w:rsidP="000F17CE">
                      <w:pPr>
                        <w:rPr>
                          <w:rFonts w:cstheme="minorHAnsi"/>
                          <w:b/>
                          <w:bCs/>
                          <w:kern w:val="0"/>
                          <w:sz w:val="22"/>
                          <w:szCs w:val="22"/>
                          <w:lang w:val="en-GB"/>
                        </w:rPr>
                      </w:pPr>
                    </w:p>
                    <w:p w14:paraId="65E25513" w14:textId="77777777" w:rsidR="000F17CE" w:rsidRPr="002D77C5" w:rsidRDefault="000F17CE" w:rsidP="000F17C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/>
                        <w:rPr>
                          <w:rFonts w:eastAsia="Calibri" w:cstheme="minorHAnsi"/>
                          <w:b/>
                          <w:bCs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  <w:p w14:paraId="36E6AF51" w14:textId="77777777" w:rsidR="000F17CE" w:rsidRPr="002D77C5" w:rsidRDefault="000F17CE" w:rsidP="000F17C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/>
                        <w:rPr>
                          <w:rFonts w:eastAsia="Calibri" w:cstheme="minorHAnsi"/>
                          <w:b/>
                          <w:bCs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  <w:p w14:paraId="4AE0821A" w14:textId="77777777" w:rsidR="000F17CE" w:rsidRPr="002D77C5" w:rsidRDefault="000F17CE" w:rsidP="000F17C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/>
                        <w:rPr>
                          <w:rFonts w:eastAsia="Calibri" w:cstheme="minorHAnsi"/>
                          <w:b/>
                          <w:bCs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  <w:p w14:paraId="21EC0AD2" w14:textId="77777777" w:rsidR="000F17CE" w:rsidRPr="002D77C5" w:rsidRDefault="000F17CE" w:rsidP="000F17C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/>
                        <w:rPr>
                          <w:rFonts w:eastAsia="Calibri" w:cstheme="minorHAnsi"/>
                          <w:b/>
                          <w:bCs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  <w:p w14:paraId="7767D8ED" w14:textId="77777777" w:rsidR="000F17CE" w:rsidRPr="002D77C5" w:rsidRDefault="000F17CE" w:rsidP="000F17C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60"/>
                        <w:rPr>
                          <w:rFonts w:eastAsia="Calibri" w:cstheme="minorHAnsi"/>
                          <w:b/>
                          <w:bCs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lastRenderedPageBreak/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  <w:r w:rsidR="00B37465">
        <w:tab/>
      </w:r>
    </w:p>
    <w:p w14:paraId="5F6BCF46" w14:textId="77777777" w:rsidR="00FA2FA1" w:rsidRPr="00551C13" w:rsidRDefault="007F08A8" w:rsidP="00FA2FA1">
      <w:pPr>
        <w:rPr>
          <w:color w:val="4472C4" w:themeColor="accent1"/>
        </w:rPr>
      </w:pPr>
      <w:r w:rsidRPr="00551C13">
        <w:rPr>
          <w:b/>
          <w:bCs/>
          <w:color w:val="4472C4" w:themeColor="accent1"/>
        </w:rPr>
        <w:t>Pr</w:t>
      </w:r>
      <w:r w:rsidR="007A73C8" w:rsidRPr="00551C13">
        <w:rPr>
          <w:rFonts w:eastAsia="Times New Roman" w:cs="Times New Roman"/>
          <w:b/>
          <w:color w:val="4472C4" w:themeColor="accent1"/>
        </w:rPr>
        <w:t xml:space="preserve">oject: </w:t>
      </w:r>
      <w:r w:rsidR="007A73C8" w:rsidRPr="00551C13">
        <w:rPr>
          <w:b/>
          <w:bCs/>
          <w:color w:val="4472C4" w:themeColor="accent1"/>
        </w:rPr>
        <w:t>CRM Digital Transformation</w:t>
      </w:r>
      <w:r w:rsidR="007A73C8" w:rsidRPr="00551C13">
        <w:rPr>
          <w:color w:val="4472C4" w:themeColor="accent1"/>
        </w:rPr>
        <w:t xml:space="preserve"> </w:t>
      </w:r>
    </w:p>
    <w:p w14:paraId="0F57DBED" w14:textId="69BF2E8E" w:rsidR="007A73C8" w:rsidRPr="00617D3B" w:rsidRDefault="007A73C8" w:rsidP="00FA2FA1">
      <w:r w:rsidRPr="00617D3B">
        <w:rPr>
          <w:rFonts w:eastAsia="Times New Roman" w:cs="Times New Roman"/>
          <w:b/>
        </w:rPr>
        <w:t xml:space="preserve">Client: </w:t>
      </w:r>
      <w:r w:rsidR="00FA2FA1">
        <w:t>The largest insurance provider based out of Caribbean region</w:t>
      </w:r>
      <w:r w:rsidRPr="00617D3B">
        <w:t xml:space="preserve"> </w:t>
      </w:r>
    </w:p>
    <w:p w14:paraId="32F9C3F0" w14:textId="77777777" w:rsidR="00FA2FA1" w:rsidRDefault="007A73C8" w:rsidP="00FA2FA1">
      <w:pPr>
        <w:spacing w:line="276" w:lineRule="auto"/>
      </w:pPr>
      <w:r w:rsidRPr="00617D3B">
        <w:rPr>
          <w:rFonts w:eastAsia="Times New Roman" w:cs="Times New Roman"/>
          <w:b/>
        </w:rPr>
        <w:t>Role:</w:t>
      </w:r>
      <w:r w:rsidRPr="00617D3B">
        <w:t xml:space="preserve"> Quality Analyst </w:t>
      </w:r>
    </w:p>
    <w:p w14:paraId="5A71AA99" w14:textId="32E915E5" w:rsidR="007A73C8" w:rsidRPr="00617D3B" w:rsidRDefault="007A73C8" w:rsidP="00FA2FA1">
      <w:pPr>
        <w:spacing w:line="276" w:lineRule="auto"/>
      </w:pPr>
      <w:r w:rsidRPr="00617D3B">
        <w:rPr>
          <w:rFonts w:eastAsia="Times New Roman" w:cs="Times New Roman"/>
          <w:b/>
        </w:rPr>
        <w:t xml:space="preserve">Responsibilities:  </w:t>
      </w:r>
    </w:p>
    <w:p w14:paraId="55AAA119" w14:textId="77777777" w:rsidR="007A73C8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Understanding and implementing the Requirement Specifications request by client according to application prospective. </w:t>
      </w:r>
    </w:p>
    <w:p w14:paraId="7788AFB1" w14:textId="149F281F" w:rsidR="006A0903" w:rsidRDefault="006A0903" w:rsidP="007A73C8">
      <w:pPr>
        <w:numPr>
          <w:ilvl w:val="1"/>
          <w:numId w:val="25"/>
        </w:numPr>
        <w:spacing w:line="276" w:lineRule="auto"/>
        <w:ind w:hanging="365"/>
      </w:pPr>
      <w:r>
        <w:t xml:space="preserve">Drafted and maintained functional test case </w:t>
      </w:r>
      <w:r w:rsidR="00E65CB3">
        <w:t>suite (</w:t>
      </w:r>
      <w:r>
        <w:t>Around 450+)</w:t>
      </w:r>
    </w:p>
    <w:p w14:paraId="0DF31D0B" w14:textId="77777777" w:rsidR="007A73C8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Responsible for identifying test cases for </w:t>
      </w:r>
      <w:r w:rsidRPr="00617D3B">
        <w:rPr>
          <w:rFonts w:eastAsia="Times New Roman" w:cs="Times New Roman"/>
          <w:b/>
        </w:rPr>
        <w:t>Automation testing</w:t>
      </w:r>
      <w:r w:rsidRPr="00617D3B">
        <w:t xml:space="preserve">  </w:t>
      </w:r>
    </w:p>
    <w:p w14:paraId="520ADE35" w14:textId="77B71F01" w:rsidR="00D211A6" w:rsidRDefault="00D211A6" w:rsidP="00D211A6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Maintained </w:t>
      </w:r>
      <w:r w:rsidRPr="00617D3B">
        <w:rPr>
          <w:rFonts w:eastAsia="Times New Roman" w:cs="Times New Roman"/>
          <w:b/>
        </w:rPr>
        <w:t>Page Object Model (POM)</w:t>
      </w:r>
      <w:r w:rsidRPr="00617D3B">
        <w:t xml:space="preserve"> and test packages, ensuring clear readability of automation scripts.</w:t>
      </w:r>
    </w:p>
    <w:p w14:paraId="76D66693" w14:textId="77777777" w:rsidR="00D211A6" w:rsidRDefault="00D211A6" w:rsidP="00D211A6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Responsible for automating test cases and generating test reports using </w:t>
      </w:r>
      <w:r w:rsidRPr="00617D3B">
        <w:rPr>
          <w:rFonts w:eastAsia="Times New Roman" w:cs="Times New Roman"/>
          <w:b/>
        </w:rPr>
        <w:t>Allure Reports</w:t>
      </w:r>
      <w:r w:rsidRPr="00617D3B">
        <w:t xml:space="preserve">.  </w:t>
      </w:r>
    </w:p>
    <w:p w14:paraId="42ADE41F" w14:textId="77777777" w:rsidR="007A73C8" w:rsidRPr="00617D3B" w:rsidRDefault="007A73C8" w:rsidP="00D211A6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Performing smoke test, Black box test, </w:t>
      </w:r>
      <w:r w:rsidRPr="00E65CB3">
        <w:rPr>
          <w:b/>
          <w:bCs/>
        </w:rPr>
        <w:t>Regression</w:t>
      </w:r>
      <w:r w:rsidRPr="00617D3B">
        <w:t xml:space="preserve"> test and system test for all the builds. </w:t>
      </w:r>
    </w:p>
    <w:p w14:paraId="24154AC9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preparation of Test Proof documents for different Test scenarios based on the client requirements and Test cases execution and preparing reviews (bug/pass).  </w:t>
      </w:r>
    </w:p>
    <w:p w14:paraId="5FE2CC78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Executing the test cases and preparing for the executions review demos for the client approvals. Worked on Sanity, Functional, Regression testing and end to end testing.  </w:t>
      </w:r>
    </w:p>
    <w:p w14:paraId="1ACB146D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Test Reporting on a daily, weekly basis through company prescribed format.  </w:t>
      </w:r>
    </w:p>
    <w:p w14:paraId="7BDB6499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Participation in project status review meetings.  </w:t>
      </w:r>
    </w:p>
    <w:p w14:paraId="17545438" w14:textId="15630291" w:rsidR="007A73C8" w:rsidRPr="00617D3B" w:rsidRDefault="007A73C8" w:rsidP="00D211A6">
      <w:pPr>
        <w:spacing w:line="276" w:lineRule="auto"/>
        <w:ind w:left="852"/>
      </w:pPr>
      <w:r w:rsidRPr="00617D3B">
        <w:t xml:space="preserve">  </w:t>
      </w:r>
    </w:p>
    <w:p w14:paraId="557076D1" w14:textId="77777777" w:rsidR="007A73C8" w:rsidRDefault="007A73C8" w:rsidP="007A73C8">
      <w:pPr>
        <w:spacing w:line="276" w:lineRule="auto"/>
        <w:ind w:left="852"/>
      </w:pPr>
    </w:p>
    <w:p w14:paraId="568B21E4" w14:textId="77777777" w:rsidR="007A73C8" w:rsidRPr="00617D3B" w:rsidRDefault="007A73C8" w:rsidP="007A73C8">
      <w:pPr>
        <w:spacing w:line="276" w:lineRule="auto"/>
        <w:ind w:left="852"/>
      </w:pPr>
    </w:p>
    <w:p w14:paraId="32A00C3C" w14:textId="77777777" w:rsidR="007A73C8" w:rsidRPr="00FA2FA1" w:rsidRDefault="007A73C8" w:rsidP="007F08A8">
      <w:pPr>
        <w:spacing w:line="276" w:lineRule="auto"/>
        <w:ind w:right="26"/>
        <w:rPr>
          <w:color w:val="4472C4" w:themeColor="accent1"/>
        </w:rPr>
      </w:pPr>
      <w:r w:rsidRPr="00FA2FA1">
        <w:rPr>
          <w:rFonts w:eastAsia="Times New Roman" w:cs="Times New Roman"/>
          <w:b/>
          <w:color w:val="4472C4" w:themeColor="accent1"/>
        </w:rPr>
        <w:t xml:space="preserve">Project: </w:t>
      </w:r>
      <w:r w:rsidRPr="00FA2FA1">
        <w:rPr>
          <w:b/>
          <w:bCs/>
          <w:color w:val="4472C4" w:themeColor="accent1"/>
        </w:rPr>
        <w:t>Saketa</w:t>
      </w:r>
      <w:r w:rsidRPr="00FA2FA1">
        <w:rPr>
          <w:rFonts w:eastAsia="Times New Roman" w:cs="Times New Roman"/>
          <w:b/>
          <w:bCs/>
          <w:color w:val="4472C4" w:themeColor="accent1"/>
        </w:rPr>
        <w:t xml:space="preserve"> </w:t>
      </w:r>
      <w:r w:rsidRPr="00FA2FA1">
        <w:rPr>
          <w:b/>
          <w:bCs/>
          <w:color w:val="4472C4" w:themeColor="accent1"/>
        </w:rPr>
        <w:t>Digital Workspace Collaboration &amp; Apps</w:t>
      </w:r>
      <w:r w:rsidRPr="00FA2FA1">
        <w:rPr>
          <w:color w:val="4472C4" w:themeColor="accent1"/>
        </w:rPr>
        <w:t xml:space="preserve"> </w:t>
      </w:r>
    </w:p>
    <w:p w14:paraId="41021C8F" w14:textId="4CB0DCB1" w:rsidR="007A73C8" w:rsidRPr="00617D3B" w:rsidRDefault="007A73C8" w:rsidP="00FA2FA1">
      <w:pPr>
        <w:spacing w:line="276" w:lineRule="auto"/>
      </w:pPr>
      <w:r w:rsidRPr="00617D3B">
        <w:rPr>
          <w:rFonts w:eastAsia="Times New Roman" w:cs="Times New Roman"/>
          <w:b/>
        </w:rPr>
        <w:t xml:space="preserve">Client: </w:t>
      </w:r>
      <w:r w:rsidRPr="00617D3B">
        <w:t>Engle Martin, ADP, Clay Lacy, Mc Leod, NPCA, Neo Genomics</w:t>
      </w:r>
    </w:p>
    <w:p w14:paraId="27263525" w14:textId="7FD194E5" w:rsidR="00FA2FA1" w:rsidRDefault="007A73C8" w:rsidP="00FA2FA1">
      <w:pPr>
        <w:spacing w:line="276" w:lineRule="auto"/>
        <w:ind w:left="10"/>
      </w:pPr>
      <w:r w:rsidRPr="00617D3B">
        <w:rPr>
          <w:rFonts w:eastAsia="Times New Roman" w:cs="Times New Roman"/>
          <w:b/>
        </w:rPr>
        <w:t>Role:</w:t>
      </w:r>
      <w:r w:rsidRPr="00617D3B">
        <w:t xml:space="preserve"> Quality Analyst </w:t>
      </w:r>
    </w:p>
    <w:p w14:paraId="09940889" w14:textId="1C7DF4D4" w:rsidR="007A73C8" w:rsidRPr="00617D3B" w:rsidRDefault="007A73C8" w:rsidP="00FA2FA1">
      <w:pPr>
        <w:spacing w:line="276" w:lineRule="auto"/>
        <w:ind w:left="10"/>
      </w:pPr>
      <w:r w:rsidRPr="00617D3B">
        <w:rPr>
          <w:rFonts w:eastAsia="Times New Roman" w:cs="Times New Roman"/>
          <w:b/>
        </w:rPr>
        <w:t xml:space="preserve">Responsibilities:  </w:t>
      </w:r>
    </w:p>
    <w:p w14:paraId="0F181756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Understanding and implementing the Requirement Specifications request by client according to application prospective. </w:t>
      </w:r>
    </w:p>
    <w:p w14:paraId="2A43EE1F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Performing smoke test, Black box test, Regression test and system test for all the builds. </w:t>
      </w:r>
    </w:p>
    <w:p w14:paraId="0B12F7BA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preparation of Test Proof documents for different Test scenarios based on the client requirements and Test cases execution and preparing reviews (bug/pass).  </w:t>
      </w:r>
    </w:p>
    <w:p w14:paraId="71B65397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Executing the test cases and preparing for the executions review demos for the client approvals. Worked on Sanity, Functional, Regression testing and end to end testing.  </w:t>
      </w:r>
    </w:p>
    <w:p w14:paraId="7AB1AA75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Involved in Test Reporting on a daily, weekly basis through company prescribed format.  </w:t>
      </w:r>
    </w:p>
    <w:p w14:paraId="0CE54C35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Participation in project status review meetings.  </w:t>
      </w:r>
    </w:p>
    <w:p w14:paraId="2191FBAC" w14:textId="4073E287" w:rsidR="007A73C8" w:rsidRPr="00617D3B" w:rsidRDefault="00D211A6" w:rsidP="007A73C8">
      <w:pPr>
        <w:numPr>
          <w:ilvl w:val="1"/>
          <w:numId w:val="25"/>
        </w:numPr>
        <w:spacing w:line="276" w:lineRule="auto"/>
        <w:ind w:hanging="365"/>
      </w:pPr>
      <w:r>
        <w:t>M</w:t>
      </w:r>
      <w:r w:rsidR="007A73C8" w:rsidRPr="00617D3B">
        <w:t>anag</w:t>
      </w:r>
      <w:r>
        <w:t>ed</w:t>
      </w:r>
      <w:r w:rsidR="007A73C8" w:rsidRPr="00617D3B">
        <w:t xml:space="preserve"> multiple clients and delivered bug free products and customizations.  </w:t>
      </w:r>
    </w:p>
    <w:p w14:paraId="7870C714" w14:textId="77777777" w:rsidR="007A73C8" w:rsidRPr="00617D3B" w:rsidRDefault="007A73C8" w:rsidP="007A73C8">
      <w:pPr>
        <w:numPr>
          <w:ilvl w:val="1"/>
          <w:numId w:val="25"/>
        </w:numPr>
        <w:spacing w:line="276" w:lineRule="auto"/>
        <w:ind w:hanging="365"/>
      </w:pPr>
      <w:r w:rsidRPr="00617D3B">
        <w:t xml:space="preserve">Highly experienced in validating and pushing the products to SharePoint store. </w:t>
      </w:r>
    </w:p>
    <w:p w14:paraId="1FA02E3A" w14:textId="0963A1D7" w:rsidR="000F17CE" w:rsidRDefault="00B37465" w:rsidP="007F08A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7CE" w:rsidSect="00A21FE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C106" w14:textId="77777777" w:rsidR="00491351" w:rsidRDefault="00491351" w:rsidP="000F17CE">
      <w:r>
        <w:separator/>
      </w:r>
    </w:p>
  </w:endnote>
  <w:endnote w:type="continuationSeparator" w:id="0">
    <w:p w14:paraId="1037B0FF" w14:textId="77777777" w:rsidR="00491351" w:rsidRDefault="00491351" w:rsidP="000F17CE">
      <w:r>
        <w:continuationSeparator/>
      </w:r>
    </w:p>
  </w:endnote>
  <w:endnote w:type="continuationNotice" w:id="1">
    <w:p w14:paraId="321DF16B" w14:textId="77777777" w:rsidR="00491351" w:rsidRDefault="00491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5B1AD" w14:textId="77777777" w:rsidR="00491351" w:rsidRDefault="00491351" w:rsidP="000F17CE">
      <w:r>
        <w:separator/>
      </w:r>
    </w:p>
  </w:footnote>
  <w:footnote w:type="continuationSeparator" w:id="0">
    <w:p w14:paraId="67EFB721" w14:textId="77777777" w:rsidR="00491351" w:rsidRDefault="00491351" w:rsidP="000F17CE">
      <w:r>
        <w:continuationSeparator/>
      </w:r>
    </w:p>
  </w:footnote>
  <w:footnote w:type="continuationNotice" w:id="1">
    <w:p w14:paraId="350B2E30" w14:textId="77777777" w:rsidR="00491351" w:rsidRDefault="00491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A74"/>
    <w:multiLevelType w:val="hybridMultilevel"/>
    <w:tmpl w:val="ACE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33C"/>
    <w:multiLevelType w:val="hybridMultilevel"/>
    <w:tmpl w:val="70C8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30B2"/>
    <w:multiLevelType w:val="hybridMultilevel"/>
    <w:tmpl w:val="A34A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572"/>
    <w:multiLevelType w:val="hybridMultilevel"/>
    <w:tmpl w:val="7D48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4986"/>
    <w:multiLevelType w:val="hybridMultilevel"/>
    <w:tmpl w:val="9AF646EC"/>
    <w:lvl w:ilvl="0" w:tplc="32321188"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D428EC"/>
    <w:multiLevelType w:val="hybridMultilevel"/>
    <w:tmpl w:val="333C0CD8"/>
    <w:lvl w:ilvl="0" w:tplc="32321188"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9623E9"/>
    <w:multiLevelType w:val="multilevel"/>
    <w:tmpl w:val="D11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F02F3D"/>
    <w:multiLevelType w:val="hybridMultilevel"/>
    <w:tmpl w:val="E4CCF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81E24"/>
    <w:multiLevelType w:val="multilevel"/>
    <w:tmpl w:val="02A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507D4"/>
    <w:multiLevelType w:val="hybridMultilevel"/>
    <w:tmpl w:val="077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59D9"/>
    <w:multiLevelType w:val="multilevel"/>
    <w:tmpl w:val="337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641528"/>
    <w:multiLevelType w:val="multilevel"/>
    <w:tmpl w:val="C45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202169"/>
    <w:multiLevelType w:val="hybridMultilevel"/>
    <w:tmpl w:val="EDB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14FC"/>
    <w:multiLevelType w:val="hybridMultilevel"/>
    <w:tmpl w:val="6F324984"/>
    <w:lvl w:ilvl="0" w:tplc="99D03C84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6FF2C">
      <w:start w:val="1"/>
      <w:numFmt w:val="bullet"/>
      <w:lvlText w:val="●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0E9E8">
      <w:start w:val="1"/>
      <w:numFmt w:val="bullet"/>
      <w:lvlText w:val="▪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CA9A2">
      <w:start w:val="1"/>
      <w:numFmt w:val="bullet"/>
      <w:lvlText w:val="•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E0AD2">
      <w:start w:val="1"/>
      <w:numFmt w:val="bullet"/>
      <w:lvlText w:val="o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AFB7E">
      <w:start w:val="1"/>
      <w:numFmt w:val="bullet"/>
      <w:lvlText w:val="▪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A3632">
      <w:start w:val="1"/>
      <w:numFmt w:val="bullet"/>
      <w:lvlText w:val="•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4A134">
      <w:start w:val="1"/>
      <w:numFmt w:val="bullet"/>
      <w:lvlText w:val="o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A8E0">
      <w:start w:val="1"/>
      <w:numFmt w:val="bullet"/>
      <w:lvlText w:val="▪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8932D2"/>
    <w:multiLevelType w:val="hybridMultilevel"/>
    <w:tmpl w:val="DFD6AA10"/>
    <w:lvl w:ilvl="0" w:tplc="A39AE9B8">
      <w:start w:val="1"/>
      <w:numFmt w:val="bullet"/>
      <w:lvlText w:val="●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FA383C">
      <w:start w:val="1"/>
      <w:numFmt w:val="bullet"/>
      <w:lvlText w:val="o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A4310">
      <w:start w:val="1"/>
      <w:numFmt w:val="bullet"/>
      <w:lvlText w:val="▪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AEFD0">
      <w:start w:val="1"/>
      <w:numFmt w:val="bullet"/>
      <w:lvlText w:val="•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23EA4">
      <w:start w:val="1"/>
      <w:numFmt w:val="bullet"/>
      <w:lvlText w:val="o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E0DA6">
      <w:start w:val="1"/>
      <w:numFmt w:val="bullet"/>
      <w:lvlText w:val="▪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A6CE8">
      <w:start w:val="1"/>
      <w:numFmt w:val="bullet"/>
      <w:lvlText w:val="•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A2164">
      <w:start w:val="1"/>
      <w:numFmt w:val="bullet"/>
      <w:lvlText w:val="o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42C82">
      <w:start w:val="1"/>
      <w:numFmt w:val="bullet"/>
      <w:lvlText w:val="▪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875E6"/>
    <w:multiLevelType w:val="multilevel"/>
    <w:tmpl w:val="817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C49CA"/>
    <w:multiLevelType w:val="hybridMultilevel"/>
    <w:tmpl w:val="1510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F87"/>
    <w:multiLevelType w:val="hybridMultilevel"/>
    <w:tmpl w:val="BEE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754F"/>
    <w:multiLevelType w:val="hybridMultilevel"/>
    <w:tmpl w:val="926CB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231FD"/>
    <w:multiLevelType w:val="hybridMultilevel"/>
    <w:tmpl w:val="EFFA0B68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BB6380E"/>
    <w:multiLevelType w:val="multilevel"/>
    <w:tmpl w:val="551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C60C83"/>
    <w:multiLevelType w:val="hybridMultilevel"/>
    <w:tmpl w:val="BC941D80"/>
    <w:lvl w:ilvl="0" w:tplc="32321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224E0"/>
    <w:multiLevelType w:val="hybridMultilevel"/>
    <w:tmpl w:val="AE36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54580"/>
    <w:multiLevelType w:val="hybridMultilevel"/>
    <w:tmpl w:val="153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942"/>
    <w:multiLevelType w:val="hybridMultilevel"/>
    <w:tmpl w:val="51DAAF08"/>
    <w:lvl w:ilvl="0" w:tplc="32321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A4EA5"/>
    <w:multiLevelType w:val="hybridMultilevel"/>
    <w:tmpl w:val="85D0E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328A"/>
    <w:multiLevelType w:val="hybridMultilevel"/>
    <w:tmpl w:val="63CA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55325"/>
    <w:multiLevelType w:val="hybridMultilevel"/>
    <w:tmpl w:val="DEA8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17D0D"/>
    <w:multiLevelType w:val="multilevel"/>
    <w:tmpl w:val="8016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4076EF"/>
    <w:multiLevelType w:val="hybridMultilevel"/>
    <w:tmpl w:val="DF80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720B"/>
    <w:multiLevelType w:val="hybridMultilevel"/>
    <w:tmpl w:val="DB9E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63AC"/>
    <w:multiLevelType w:val="hybridMultilevel"/>
    <w:tmpl w:val="172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F5342"/>
    <w:multiLevelType w:val="multilevel"/>
    <w:tmpl w:val="989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1749857">
    <w:abstractNumId w:val="2"/>
  </w:num>
  <w:num w:numId="2" w16cid:durableId="785923672">
    <w:abstractNumId w:val="30"/>
  </w:num>
  <w:num w:numId="3" w16cid:durableId="1382171771">
    <w:abstractNumId w:val="26"/>
  </w:num>
  <w:num w:numId="4" w16cid:durableId="1127704732">
    <w:abstractNumId w:val="1"/>
  </w:num>
  <w:num w:numId="5" w16cid:durableId="1714302465">
    <w:abstractNumId w:val="7"/>
  </w:num>
  <w:num w:numId="6" w16cid:durableId="114566308">
    <w:abstractNumId w:val="27"/>
  </w:num>
  <w:num w:numId="7" w16cid:durableId="1626735437">
    <w:abstractNumId w:val="25"/>
  </w:num>
  <w:num w:numId="8" w16cid:durableId="2132167816">
    <w:abstractNumId w:val="17"/>
  </w:num>
  <w:num w:numId="9" w16cid:durableId="647593021">
    <w:abstractNumId w:val="21"/>
  </w:num>
  <w:num w:numId="10" w16cid:durableId="1124038466">
    <w:abstractNumId w:val="24"/>
  </w:num>
  <w:num w:numId="11" w16cid:durableId="1661347695">
    <w:abstractNumId w:val="3"/>
  </w:num>
  <w:num w:numId="12" w16cid:durableId="1169372044">
    <w:abstractNumId w:val="18"/>
  </w:num>
  <w:num w:numId="13" w16cid:durableId="779497947">
    <w:abstractNumId w:val="19"/>
  </w:num>
  <w:num w:numId="14" w16cid:durableId="1745176395">
    <w:abstractNumId w:val="16"/>
  </w:num>
  <w:num w:numId="15" w16cid:durableId="754203191">
    <w:abstractNumId w:val="4"/>
  </w:num>
  <w:num w:numId="16" w16cid:durableId="2046640529">
    <w:abstractNumId w:val="12"/>
  </w:num>
  <w:num w:numId="17" w16cid:durableId="529218667">
    <w:abstractNumId w:val="5"/>
  </w:num>
  <w:num w:numId="18" w16cid:durableId="1763212585">
    <w:abstractNumId w:val="22"/>
  </w:num>
  <w:num w:numId="19" w16cid:durableId="2078555383">
    <w:abstractNumId w:val="0"/>
  </w:num>
  <w:num w:numId="20" w16cid:durableId="1921790853">
    <w:abstractNumId w:val="9"/>
  </w:num>
  <w:num w:numId="21" w16cid:durableId="785152794">
    <w:abstractNumId w:val="23"/>
  </w:num>
  <w:num w:numId="22" w16cid:durableId="1798719949">
    <w:abstractNumId w:val="31"/>
  </w:num>
  <w:num w:numId="23" w16cid:durableId="967660281">
    <w:abstractNumId w:val="29"/>
  </w:num>
  <w:num w:numId="24" w16cid:durableId="876428694">
    <w:abstractNumId w:val="14"/>
  </w:num>
  <w:num w:numId="25" w16cid:durableId="88620421">
    <w:abstractNumId w:val="13"/>
  </w:num>
  <w:num w:numId="26" w16cid:durableId="913247817">
    <w:abstractNumId w:val="6"/>
  </w:num>
  <w:num w:numId="27" w16cid:durableId="1591965741">
    <w:abstractNumId w:val="32"/>
  </w:num>
  <w:num w:numId="28" w16cid:durableId="84346560">
    <w:abstractNumId w:val="28"/>
  </w:num>
  <w:num w:numId="29" w16cid:durableId="895237057">
    <w:abstractNumId w:val="8"/>
  </w:num>
  <w:num w:numId="30" w16cid:durableId="1623802454">
    <w:abstractNumId w:val="20"/>
  </w:num>
  <w:num w:numId="31" w16cid:durableId="155271179">
    <w:abstractNumId w:val="10"/>
  </w:num>
  <w:num w:numId="32" w16cid:durableId="1249459230">
    <w:abstractNumId w:val="15"/>
  </w:num>
  <w:num w:numId="33" w16cid:durableId="147109786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E5"/>
    <w:rsid w:val="0001188B"/>
    <w:rsid w:val="00012100"/>
    <w:rsid w:val="00012134"/>
    <w:rsid w:val="00017CE0"/>
    <w:rsid w:val="00037221"/>
    <w:rsid w:val="00043F9C"/>
    <w:rsid w:val="0004649C"/>
    <w:rsid w:val="00052EB4"/>
    <w:rsid w:val="0005637D"/>
    <w:rsid w:val="00056D1F"/>
    <w:rsid w:val="00061213"/>
    <w:rsid w:val="00061855"/>
    <w:rsid w:val="000700CE"/>
    <w:rsid w:val="00072848"/>
    <w:rsid w:val="00073213"/>
    <w:rsid w:val="00073E37"/>
    <w:rsid w:val="000828AE"/>
    <w:rsid w:val="00083293"/>
    <w:rsid w:val="00087A44"/>
    <w:rsid w:val="0009200C"/>
    <w:rsid w:val="000933E6"/>
    <w:rsid w:val="000B1049"/>
    <w:rsid w:val="000B2A3B"/>
    <w:rsid w:val="000B5A08"/>
    <w:rsid w:val="000B61AF"/>
    <w:rsid w:val="000F17CE"/>
    <w:rsid w:val="00153825"/>
    <w:rsid w:val="001607B5"/>
    <w:rsid w:val="00160A7E"/>
    <w:rsid w:val="00164666"/>
    <w:rsid w:val="0016699C"/>
    <w:rsid w:val="001753F4"/>
    <w:rsid w:val="00184856"/>
    <w:rsid w:val="00187180"/>
    <w:rsid w:val="00192B9E"/>
    <w:rsid w:val="00197464"/>
    <w:rsid w:val="001A14FE"/>
    <w:rsid w:val="001A7873"/>
    <w:rsid w:val="001C0EB7"/>
    <w:rsid w:val="001C4BB0"/>
    <w:rsid w:val="001C5759"/>
    <w:rsid w:val="001C6011"/>
    <w:rsid w:val="001C7C7E"/>
    <w:rsid w:val="001D2470"/>
    <w:rsid w:val="001D617B"/>
    <w:rsid w:val="001E131E"/>
    <w:rsid w:val="001F74C2"/>
    <w:rsid w:val="00201F72"/>
    <w:rsid w:val="0020733C"/>
    <w:rsid w:val="00220854"/>
    <w:rsid w:val="00222F6A"/>
    <w:rsid w:val="00231D9E"/>
    <w:rsid w:val="002351FE"/>
    <w:rsid w:val="0024009D"/>
    <w:rsid w:val="00240A79"/>
    <w:rsid w:val="00247227"/>
    <w:rsid w:val="00255531"/>
    <w:rsid w:val="00297D3D"/>
    <w:rsid w:val="002B312A"/>
    <w:rsid w:val="002B59E8"/>
    <w:rsid w:val="002D77C5"/>
    <w:rsid w:val="002E6452"/>
    <w:rsid w:val="002F2A5C"/>
    <w:rsid w:val="0030745F"/>
    <w:rsid w:val="0031794D"/>
    <w:rsid w:val="003276B5"/>
    <w:rsid w:val="00352739"/>
    <w:rsid w:val="00367B45"/>
    <w:rsid w:val="00367E8F"/>
    <w:rsid w:val="003722D5"/>
    <w:rsid w:val="003819C2"/>
    <w:rsid w:val="00382671"/>
    <w:rsid w:val="003920DD"/>
    <w:rsid w:val="003957E8"/>
    <w:rsid w:val="003B2424"/>
    <w:rsid w:val="003C66B3"/>
    <w:rsid w:val="00402330"/>
    <w:rsid w:val="00407893"/>
    <w:rsid w:val="00414C5A"/>
    <w:rsid w:val="00416A1B"/>
    <w:rsid w:val="004200DC"/>
    <w:rsid w:val="00422E7E"/>
    <w:rsid w:val="00425660"/>
    <w:rsid w:val="00430ECE"/>
    <w:rsid w:val="00436FAC"/>
    <w:rsid w:val="004426E7"/>
    <w:rsid w:val="00450A95"/>
    <w:rsid w:val="00462347"/>
    <w:rsid w:val="00471493"/>
    <w:rsid w:val="00473476"/>
    <w:rsid w:val="00491351"/>
    <w:rsid w:val="004A3326"/>
    <w:rsid w:val="004D17F2"/>
    <w:rsid w:val="004D2408"/>
    <w:rsid w:val="004D5E22"/>
    <w:rsid w:val="004E451C"/>
    <w:rsid w:val="004E68C2"/>
    <w:rsid w:val="004F4755"/>
    <w:rsid w:val="004F4EAA"/>
    <w:rsid w:val="004F6002"/>
    <w:rsid w:val="00503286"/>
    <w:rsid w:val="00504C76"/>
    <w:rsid w:val="00507393"/>
    <w:rsid w:val="0051663E"/>
    <w:rsid w:val="0052092E"/>
    <w:rsid w:val="00540084"/>
    <w:rsid w:val="005431CD"/>
    <w:rsid w:val="005454A1"/>
    <w:rsid w:val="005470F4"/>
    <w:rsid w:val="005506DD"/>
    <w:rsid w:val="00551C13"/>
    <w:rsid w:val="005629A0"/>
    <w:rsid w:val="005646D9"/>
    <w:rsid w:val="0057404B"/>
    <w:rsid w:val="00576A59"/>
    <w:rsid w:val="005856D4"/>
    <w:rsid w:val="005864B8"/>
    <w:rsid w:val="00587ACF"/>
    <w:rsid w:val="005A0A66"/>
    <w:rsid w:val="005A0C43"/>
    <w:rsid w:val="005A591C"/>
    <w:rsid w:val="005C48D8"/>
    <w:rsid w:val="005E1F6F"/>
    <w:rsid w:val="005F2205"/>
    <w:rsid w:val="005F47FE"/>
    <w:rsid w:val="005F5E9D"/>
    <w:rsid w:val="00601844"/>
    <w:rsid w:val="00601E24"/>
    <w:rsid w:val="00602F28"/>
    <w:rsid w:val="00605296"/>
    <w:rsid w:val="00613CBD"/>
    <w:rsid w:val="00616FED"/>
    <w:rsid w:val="00623BF6"/>
    <w:rsid w:val="00631372"/>
    <w:rsid w:val="00631E54"/>
    <w:rsid w:val="0063260A"/>
    <w:rsid w:val="00640E9F"/>
    <w:rsid w:val="0065070B"/>
    <w:rsid w:val="006513F9"/>
    <w:rsid w:val="00653490"/>
    <w:rsid w:val="0066170E"/>
    <w:rsid w:val="006674A7"/>
    <w:rsid w:val="00672A34"/>
    <w:rsid w:val="00673667"/>
    <w:rsid w:val="00676421"/>
    <w:rsid w:val="00681A39"/>
    <w:rsid w:val="00694E5C"/>
    <w:rsid w:val="00696253"/>
    <w:rsid w:val="006A0903"/>
    <w:rsid w:val="006A0FCC"/>
    <w:rsid w:val="006A5594"/>
    <w:rsid w:val="006B563C"/>
    <w:rsid w:val="006B68F3"/>
    <w:rsid w:val="006C00D4"/>
    <w:rsid w:val="006D1A84"/>
    <w:rsid w:val="006D338B"/>
    <w:rsid w:val="006E1A17"/>
    <w:rsid w:val="006E6EB2"/>
    <w:rsid w:val="006F1015"/>
    <w:rsid w:val="006F17D0"/>
    <w:rsid w:val="006F65AB"/>
    <w:rsid w:val="007005C7"/>
    <w:rsid w:val="00702F50"/>
    <w:rsid w:val="00706972"/>
    <w:rsid w:val="00707C39"/>
    <w:rsid w:val="00722526"/>
    <w:rsid w:val="007242EA"/>
    <w:rsid w:val="0072509A"/>
    <w:rsid w:val="00726995"/>
    <w:rsid w:val="00734A9D"/>
    <w:rsid w:val="00742B3E"/>
    <w:rsid w:val="007559A6"/>
    <w:rsid w:val="007566EF"/>
    <w:rsid w:val="00761544"/>
    <w:rsid w:val="00762473"/>
    <w:rsid w:val="00765040"/>
    <w:rsid w:val="0077233E"/>
    <w:rsid w:val="007872B9"/>
    <w:rsid w:val="00793DF5"/>
    <w:rsid w:val="007A73C8"/>
    <w:rsid w:val="007B1146"/>
    <w:rsid w:val="007F08A8"/>
    <w:rsid w:val="007F2B76"/>
    <w:rsid w:val="007F4BE4"/>
    <w:rsid w:val="007F78C5"/>
    <w:rsid w:val="00801F12"/>
    <w:rsid w:val="008070E7"/>
    <w:rsid w:val="00817947"/>
    <w:rsid w:val="008204E8"/>
    <w:rsid w:val="008238D7"/>
    <w:rsid w:val="0082441F"/>
    <w:rsid w:val="00825594"/>
    <w:rsid w:val="008303E4"/>
    <w:rsid w:val="008401AB"/>
    <w:rsid w:val="00852C74"/>
    <w:rsid w:val="008708B0"/>
    <w:rsid w:val="008755D5"/>
    <w:rsid w:val="008777EF"/>
    <w:rsid w:val="008853BA"/>
    <w:rsid w:val="008909F1"/>
    <w:rsid w:val="00890B1A"/>
    <w:rsid w:val="00892180"/>
    <w:rsid w:val="008A156D"/>
    <w:rsid w:val="008A55C9"/>
    <w:rsid w:val="008B59DA"/>
    <w:rsid w:val="008C0AEF"/>
    <w:rsid w:val="008E0516"/>
    <w:rsid w:val="008E1C09"/>
    <w:rsid w:val="008F596B"/>
    <w:rsid w:val="00907A23"/>
    <w:rsid w:val="00915856"/>
    <w:rsid w:val="009202A3"/>
    <w:rsid w:val="00925DFD"/>
    <w:rsid w:val="0093268F"/>
    <w:rsid w:val="0093485B"/>
    <w:rsid w:val="00940FCD"/>
    <w:rsid w:val="009413F0"/>
    <w:rsid w:val="00947058"/>
    <w:rsid w:val="00954229"/>
    <w:rsid w:val="00957274"/>
    <w:rsid w:val="0096722C"/>
    <w:rsid w:val="00972F38"/>
    <w:rsid w:val="0097540F"/>
    <w:rsid w:val="009B17DE"/>
    <w:rsid w:val="009B2A3A"/>
    <w:rsid w:val="009B5411"/>
    <w:rsid w:val="009C0392"/>
    <w:rsid w:val="009D6937"/>
    <w:rsid w:val="009E30E1"/>
    <w:rsid w:val="009E3F97"/>
    <w:rsid w:val="009E4F3D"/>
    <w:rsid w:val="009E7AA8"/>
    <w:rsid w:val="009F45DF"/>
    <w:rsid w:val="00A06359"/>
    <w:rsid w:val="00A13205"/>
    <w:rsid w:val="00A21FEF"/>
    <w:rsid w:val="00A22C98"/>
    <w:rsid w:val="00A255A8"/>
    <w:rsid w:val="00A32ED4"/>
    <w:rsid w:val="00A37B1B"/>
    <w:rsid w:val="00A51001"/>
    <w:rsid w:val="00A52791"/>
    <w:rsid w:val="00A62678"/>
    <w:rsid w:val="00A63F45"/>
    <w:rsid w:val="00A72C57"/>
    <w:rsid w:val="00A82C32"/>
    <w:rsid w:val="00A87316"/>
    <w:rsid w:val="00A910EA"/>
    <w:rsid w:val="00AA5AD7"/>
    <w:rsid w:val="00AA7BB5"/>
    <w:rsid w:val="00AB77F2"/>
    <w:rsid w:val="00AC368E"/>
    <w:rsid w:val="00AC66B9"/>
    <w:rsid w:val="00AD1473"/>
    <w:rsid w:val="00AD45A3"/>
    <w:rsid w:val="00AD45BE"/>
    <w:rsid w:val="00AE0CA8"/>
    <w:rsid w:val="00B0393D"/>
    <w:rsid w:val="00B17A15"/>
    <w:rsid w:val="00B25107"/>
    <w:rsid w:val="00B37465"/>
    <w:rsid w:val="00B37690"/>
    <w:rsid w:val="00B47A7B"/>
    <w:rsid w:val="00B50683"/>
    <w:rsid w:val="00B611E8"/>
    <w:rsid w:val="00B643D9"/>
    <w:rsid w:val="00B756B9"/>
    <w:rsid w:val="00B83A74"/>
    <w:rsid w:val="00BA270C"/>
    <w:rsid w:val="00BA4E14"/>
    <w:rsid w:val="00BA6908"/>
    <w:rsid w:val="00BB12D6"/>
    <w:rsid w:val="00BB1DE5"/>
    <w:rsid w:val="00BC4090"/>
    <w:rsid w:val="00BC7591"/>
    <w:rsid w:val="00BD13D9"/>
    <w:rsid w:val="00BD1D5A"/>
    <w:rsid w:val="00BD28BE"/>
    <w:rsid w:val="00BD5F32"/>
    <w:rsid w:val="00BF0B97"/>
    <w:rsid w:val="00BF70FE"/>
    <w:rsid w:val="00C16A2C"/>
    <w:rsid w:val="00C230AF"/>
    <w:rsid w:val="00C413CD"/>
    <w:rsid w:val="00C45A4B"/>
    <w:rsid w:val="00C53936"/>
    <w:rsid w:val="00C60335"/>
    <w:rsid w:val="00C731C6"/>
    <w:rsid w:val="00C73718"/>
    <w:rsid w:val="00C818D9"/>
    <w:rsid w:val="00C85306"/>
    <w:rsid w:val="00C91808"/>
    <w:rsid w:val="00C927B4"/>
    <w:rsid w:val="00C92DD7"/>
    <w:rsid w:val="00C96A60"/>
    <w:rsid w:val="00CA057E"/>
    <w:rsid w:val="00CD3EDE"/>
    <w:rsid w:val="00CD4B6A"/>
    <w:rsid w:val="00CD5FCE"/>
    <w:rsid w:val="00CE1976"/>
    <w:rsid w:val="00CE236E"/>
    <w:rsid w:val="00CE3A38"/>
    <w:rsid w:val="00CF1E33"/>
    <w:rsid w:val="00D038AE"/>
    <w:rsid w:val="00D177D4"/>
    <w:rsid w:val="00D211A6"/>
    <w:rsid w:val="00D6402E"/>
    <w:rsid w:val="00D70645"/>
    <w:rsid w:val="00D7419B"/>
    <w:rsid w:val="00D87098"/>
    <w:rsid w:val="00D97B44"/>
    <w:rsid w:val="00DA5DDC"/>
    <w:rsid w:val="00DB1860"/>
    <w:rsid w:val="00DC078E"/>
    <w:rsid w:val="00DC7132"/>
    <w:rsid w:val="00DD43EB"/>
    <w:rsid w:val="00DD4C10"/>
    <w:rsid w:val="00DE1A01"/>
    <w:rsid w:val="00DE3ADD"/>
    <w:rsid w:val="00E025F9"/>
    <w:rsid w:val="00E04AF5"/>
    <w:rsid w:val="00E16B27"/>
    <w:rsid w:val="00E2550E"/>
    <w:rsid w:val="00E316AF"/>
    <w:rsid w:val="00E3284B"/>
    <w:rsid w:val="00E33409"/>
    <w:rsid w:val="00E36C5A"/>
    <w:rsid w:val="00E57FA8"/>
    <w:rsid w:val="00E65CB3"/>
    <w:rsid w:val="00E66ECB"/>
    <w:rsid w:val="00E7072C"/>
    <w:rsid w:val="00E83FAA"/>
    <w:rsid w:val="00E90F1E"/>
    <w:rsid w:val="00E954AB"/>
    <w:rsid w:val="00E977DF"/>
    <w:rsid w:val="00EB263D"/>
    <w:rsid w:val="00EB2661"/>
    <w:rsid w:val="00EC1A89"/>
    <w:rsid w:val="00ED2127"/>
    <w:rsid w:val="00F140EE"/>
    <w:rsid w:val="00F15A1A"/>
    <w:rsid w:val="00F264E9"/>
    <w:rsid w:val="00F3272F"/>
    <w:rsid w:val="00F359E4"/>
    <w:rsid w:val="00F454CF"/>
    <w:rsid w:val="00F508AA"/>
    <w:rsid w:val="00F51F22"/>
    <w:rsid w:val="00F64245"/>
    <w:rsid w:val="00F76601"/>
    <w:rsid w:val="00F86A0F"/>
    <w:rsid w:val="00F9475E"/>
    <w:rsid w:val="00F97EB6"/>
    <w:rsid w:val="00FA1811"/>
    <w:rsid w:val="00FA1C2C"/>
    <w:rsid w:val="00FA2FA1"/>
    <w:rsid w:val="00FA5F2D"/>
    <w:rsid w:val="00FC1C5C"/>
    <w:rsid w:val="00FD7448"/>
    <w:rsid w:val="00FE692E"/>
    <w:rsid w:val="00FF385D"/>
    <w:rsid w:val="00FF3CFB"/>
    <w:rsid w:val="18DCB356"/>
    <w:rsid w:val="20129B76"/>
    <w:rsid w:val="6B36E83D"/>
    <w:rsid w:val="6B415BF2"/>
    <w:rsid w:val="7AD1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419B2"/>
  <w15:chartTrackingRefBased/>
  <w15:docId w15:val="{ADF112BA-1083-481D-BBD7-2C74523C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D7"/>
  </w:style>
  <w:style w:type="paragraph" w:styleId="Heading1">
    <w:name w:val="heading 1"/>
    <w:basedOn w:val="Normal"/>
    <w:link w:val="Heading1Char"/>
    <w:uiPriority w:val="9"/>
    <w:qFormat/>
    <w:rsid w:val="00BB1DE5"/>
    <w:pPr>
      <w:widowControl w:val="0"/>
      <w:autoSpaceDE w:val="0"/>
      <w:autoSpaceDN w:val="0"/>
      <w:spacing w:before="144"/>
      <w:ind w:left="2599" w:right="2599"/>
      <w:jc w:val="center"/>
      <w:outlineLvl w:val="0"/>
    </w:pPr>
    <w:rPr>
      <w:rFonts w:ascii="Arial" w:eastAsia="Arial" w:hAnsi="Arial" w:cs="Arial"/>
      <w:b/>
      <w:bCs/>
      <w:kern w:val="0"/>
      <w:sz w:val="59"/>
      <w:szCs w:val="59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DE5"/>
    <w:rPr>
      <w:rFonts w:ascii="Arial" w:eastAsia="Arial" w:hAnsi="Arial" w:cs="Arial"/>
      <w:b/>
      <w:bCs/>
      <w:kern w:val="0"/>
      <w:sz w:val="59"/>
      <w:szCs w:val="59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864B8"/>
    <w:pPr>
      <w:ind w:left="720"/>
      <w:contextualSpacing/>
    </w:pPr>
  </w:style>
  <w:style w:type="paragraph" w:styleId="Revision">
    <w:name w:val="Revision"/>
    <w:hidden/>
    <w:uiPriority w:val="99"/>
    <w:semiHidden/>
    <w:rsid w:val="0009200C"/>
  </w:style>
  <w:style w:type="paragraph" w:styleId="NoSpacing">
    <w:name w:val="No Spacing"/>
    <w:link w:val="NoSpacingChar"/>
    <w:uiPriority w:val="1"/>
    <w:qFormat/>
    <w:rsid w:val="0009200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9200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rmaltextrun">
    <w:name w:val="normaltextrun"/>
    <w:rsid w:val="00AB77F2"/>
  </w:style>
  <w:style w:type="character" w:customStyle="1" w:styleId="ListParagraphChar">
    <w:name w:val="List Paragraph Char"/>
    <w:link w:val="ListParagraph"/>
    <w:uiPriority w:val="34"/>
    <w:locked/>
    <w:rsid w:val="00C413CD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0854"/>
    <w:pPr>
      <w:widowControl w:val="0"/>
      <w:autoSpaceDE w:val="0"/>
      <w:autoSpaceDN w:val="0"/>
      <w:ind w:left="144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0854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F74C2"/>
    <w:pPr>
      <w:widowControl w:val="0"/>
      <w:autoSpaceDE w:val="0"/>
      <w:autoSpaceDN w:val="0"/>
      <w:spacing w:before="1" w:line="247" w:lineRule="exact"/>
      <w:ind w:left="105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1F74C2"/>
    <w:pPr>
      <w:widowControl w:val="0"/>
      <w:autoSpaceDE w:val="0"/>
      <w:autoSpaceDN w:val="0"/>
    </w:pPr>
    <w:rPr>
      <w:rFonts w:ascii="Calibri" w:eastAsia="Calibri" w:hAnsi="Calibri" w:cs="SimSu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CE"/>
  </w:style>
  <w:style w:type="paragraph" w:styleId="Footer">
    <w:name w:val="footer"/>
    <w:basedOn w:val="Normal"/>
    <w:link w:val="FooterChar"/>
    <w:uiPriority w:val="99"/>
    <w:unhideWhenUsed/>
    <w:rsid w:val="000F1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E"/>
  </w:style>
  <w:style w:type="character" w:styleId="Hyperlink">
    <w:name w:val="Hyperlink"/>
    <w:basedOn w:val="DefaultParagraphFont"/>
    <w:uiPriority w:val="99"/>
    <w:unhideWhenUsed/>
    <w:rsid w:val="00240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A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A79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76154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2780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065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0093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2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72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65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82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491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6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82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114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FA67C79F2F449C029B5582D2FBE9" ma:contentTypeVersion="18" ma:contentTypeDescription="Create a new document." ma:contentTypeScope="" ma:versionID="4c91cfcc1680c430f6a08b8509d1253f">
  <xsd:schema xmlns:xsd="http://www.w3.org/2001/XMLSchema" xmlns:xs="http://www.w3.org/2001/XMLSchema" xmlns:p="http://schemas.microsoft.com/office/2006/metadata/properties" xmlns:ns2="a7014eb3-02b2-41a0-9b28-2446a1a22312" xmlns:ns3="b55816f7-e2cd-41f9-b36d-4facd7beefa7" targetNamespace="http://schemas.microsoft.com/office/2006/metadata/properties" ma:root="true" ma:fieldsID="02d40d972e6d2fcf88c2bcd5858e96f3" ns2:_="" ns3:_="">
    <xsd:import namespace="a7014eb3-02b2-41a0-9b28-2446a1a22312"/>
    <xsd:import namespace="b55816f7-e2cd-41f9-b36d-4facd7be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Insur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14eb3-02b2-41a0-9b28-2446a1a22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c949d7-964c-46b9-b6fd-9a65cb9c1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Insurance" ma:index="24" nillable="true" ma:displayName="Industry" ma:format="Dropdown" ma:internalName="Insur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16f7-e2cd-41f9-b36d-4facd7bee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af89e3-69fb-4dd2-a773-5402592995f9}" ma:internalName="TaxCatchAll" ma:showField="CatchAllData" ma:web="b55816f7-e2cd-41f9-b36d-4facd7be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014eb3-02b2-41a0-9b28-2446a1a22312">
      <Terms xmlns="http://schemas.microsoft.com/office/infopath/2007/PartnerControls"/>
    </lcf76f155ced4ddcb4097134ff3c332f>
    <TaxCatchAll xmlns="b55816f7-e2cd-41f9-b36d-4facd7beefa7" xsi:nil="true"/>
    <Insurance xmlns="a7014eb3-02b2-41a0-9b28-2446a1a22312" xsi:nil="true"/>
    <SharedWithUsers xmlns="b55816f7-e2cd-41f9-b36d-4facd7beefa7">
      <UserInfo>
        <DisplayName>Vijaya Chitikina</DisplayName>
        <AccountId>22</AccountId>
        <AccountType/>
      </UserInfo>
      <UserInfo>
        <DisplayName>Dhruv Sarswat</DisplayName>
        <AccountId>351</AccountId>
        <AccountType/>
      </UserInfo>
      <UserInfo>
        <DisplayName>Dhanush Pathania</DisplayName>
        <AccountId>35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0891F-8DD9-47F9-B0D9-41361658F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14eb3-02b2-41a0-9b28-2446a1a22312"/>
    <ds:schemaRef ds:uri="b55816f7-e2cd-41f9-b36d-4facd7be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C480A2-7F17-304F-97D7-B5671A269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D35C6-F913-47D4-B801-DE4FB1EE4472}">
  <ds:schemaRefs>
    <ds:schemaRef ds:uri="http://schemas.microsoft.com/office/2006/metadata/properties"/>
    <ds:schemaRef ds:uri="http://schemas.microsoft.com/office/infopath/2007/PartnerControls"/>
    <ds:schemaRef ds:uri="a7014eb3-02b2-41a0-9b28-2446a1a22312"/>
    <ds:schemaRef ds:uri="b55816f7-e2cd-41f9-b36d-4facd7beefa7"/>
  </ds:schemaRefs>
</ds:datastoreItem>
</file>

<file path=customXml/itemProps4.xml><?xml version="1.0" encoding="utf-8"?>
<ds:datastoreItem xmlns:ds="http://schemas.openxmlformats.org/officeDocument/2006/customXml" ds:itemID="{A6EB565D-AFA9-4932-BD6C-1496F89CF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Chalam Katari</dc:creator>
  <cp:keywords/>
  <dc:description/>
  <cp:lastModifiedBy>Liyakath shaik</cp:lastModifiedBy>
  <cp:revision>16</cp:revision>
  <dcterms:created xsi:type="dcterms:W3CDTF">2024-08-20T15:16:00Z</dcterms:created>
  <dcterms:modified xsi:type="dcterms:W3CDTF">2025-05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FA67C79F2F449C029B5582D2FBE9</vt:lpwstr>
  </property>
  <property fmtid="{D5CDD505-2E9C-101B-9397-08002B2CF9AE}" pid="3" name="MediaServiceImageTags">
    <vt:lpwstr/>
  </property>
</Properties>
</file>